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C69F" w14:textId="77777777" w:rsidR="000507DF" w:rsidRPr="00F53BB3" w:rsidRDefault="000507DF" w:rsidP="00995CB2">
      <w:pPr>
        <w:pStyle w:val="QSHead1"/>
      </w:pPr>
      <w:r w:rsidRPr="00F53BB3">
        <w:t xml:space="preserve">Notfallplan </w:t>
      </w:r>
    </w:p>
    <w:p w14:paraId="55F2C6A0" w14:textId="77777777" w:rsidR="000507DF" w:rsidRPr="00F53BB3" w:rsidRDefault="000507DF" w:rsidP="00995CB2">
      <w:pPr>
        <w:pStyle w:val="QSHead2"/>
      </w:pPr>
      <w:r w:rsidRPr="00F53BB3">
        <w:t>Teil 1 Ausfall Betriebsleiter (</w:t>
      </w:r>
      <w:r w:rsidR="00BA1A89" w:rsidRPr="00F53BB3">
        <w:t>Geflügel</w:t>
      </w:r>
      <w:r w:rsidRPr="00F53BB3">
        <w:t>haltung)</w:t>
      </w:r>
    </w:p>
    <w:p w14:paraId="55F2C6A1" w14:textId="77777777" w:rsidR="00995CB2" w:rsidRPr="00F53BB3" w:rsidRDefault="000507DF"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F53BB3">
        <w:rPr>
          <w:rStyle w:val="QSFett"/>
          <w:sz w:val="16"/>
          <w:szCs w:val="16"/>
        </w:rPr>
        <w:t>Hinweis</w:t>
      </w:r>
      <w:r w:rsidR="00995CB2" w:rsidRPr="00F53BB3">
        <w:rPr>
          <w:rStyle w:val="QSFett"/>
          <w:sz w:val="16"/>
          <w:szCs w:val="16"/>
        </w:rPr>
        <w:t>:</w:t>
      </w:r>
    </w:p>
    <w:p w14:paraId="55F2C6A3" w14:textId="62F18C08" w:rsidR="000507DF" w:rsidRPr="00F53BB3" w:rsidRDefault="00F01E29"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1C1EA8">
        <w:rPr>
          <w:rStyle w:val="QSFett"/>
          <w:sz w:val="16"/>
          <w:szCs w:val="16"/>
        </w:rPr>
        <w:t xml:space="preserve">Der Notfallplan ist </w:t>
      </w:r>
      <w:r>
        <w:rPr>
          <w:rStyle w:val="QSFett"/>
          <w:sz w:val="16"/>
          <w:szCs w:val="16"/>
        </w:rPr>
        <w:t xml:space="preserve">an jedem Standort </w:t>
      </w:r>
      <w:r w:rsidRPr="001C1EA8">
        <w:rPr>
          <w:rStyle w:val="QSFett"/>
          <w:sz w:val="16"/>
          <w:szCs w:val="16"/>
        </w:rPr>
        <w:t>betriebsindividuell auszufüllen</w:t>
      </w:r>
      <w:r>
        <w:rPr>
          <w:rStyle w:val="QSFett"/>
          <w:sz w:val="16"/>
          <w:szCs w:val="16"/>
        </w:rPr>
        <w:t xml:space="preserve"> und sollte zentral abgelegt werden</w:t>
      </w:r>
      <w:r w:rsidRPr="001C1EA8">
        <w:rPr>
          <w:rStyle w:val="QSFett"/>
          <w:sz w:val="16"/>
          <w:szCs w:val="16"/>
        </w:rPr>
        <w:t>. Bitte gut sichtbar anbringen/auffindbar auf</w:t>
      </w:r>
      <w:r>
        <w:rPr>
          <w:rStyle w:val="QSFett"/>
          <w:sz w:val="16"/>
          <w:szCs w:val="16"/>
        </w:rPr>
        <w:t>bewahren</w:t>
      </w:r>
      <w:r w:rsidR="000507DF" w:rsidRPr="00F53BB3">
        <w:rPr>
          <w:rStyle w:val="QSFett"/>
          <w:sz w:val="16"/>
          <w:szCs w:val="16"/>
        </w:rPr>
        <w:t>.</w:t>
      </w:r>
    </w:p>
    <w:p w14:paraId="55F2C6A4" w14:textId="77777777" w:rsidR="000507DF" w:rsidRPr="00F53BB3" w:rsidRDefault="000507DF" w:rsidP="00C53D8D">
      <w:pPr>
        <w:spacing w:after="0" w:line="240" w:lineRule="auto"/>
      </w:pPr>
    </w:p>
    <w:tbl>
      <w:tblPr>
        <w:tblStyle w:val="Tabellenraster"/>
        <w:tblW w:w="9326" w:type="dxa"/>
        <w:tblLook w:val="04A0" w:firstRow="1" w:lastRow="0" w:firstColumn="1" w:lastColumn="0" w:noHBand="0" w:noVBand="1"/>
      </w:tblPr>
      <w:tblGrid>
        <w:gridCol w:w="2802"/>
        <w:gridCol w:w="6524"/>
      </w:tblGrid>
      <w:tr w:rsidR="00B8591F" w:rsidRPr="00F53BB3" w14:paraId="55F2C6A7" w14:textId="77777777" w:rsidTr="00A60B2C">
        <w:trPr>
          <w:trHeight w:val="340"/>
        </w:trPr>
        <w:tc>
          <w:tcPr>
            <w:tcW w:w="2802" w:type="dxa"/>
            <w:vAlign w:val="center"/>
          </w:tcPr>
          <w:p w14:paraId="55F2C6A5" w14:textId="77777777" w:rsidR="00995CB2" w:rsidRPr="00F53BB3" w:rsidRDefault="00995CB2" w:rsidP="00995CB2">
            <w:pPr>
              <w:spacing w:after="0" w:line="240" w:lineRule="auto"/>
              <w:rPr>
                <w:b/>
              </w:rPr>
            </w:pPr>
            <w:r w:rsidRPr="00F53BB3">
              <w:rPr>
                <w:b/>
              </w:rPr>
              <w:t>Betrieb/Betriebsname</w:t>
            </w:r>
          </w:p>
        </w:tc>
        <w:tc>
          <w:tcPr>
            <w:tcW w:w="6524" w:type="dxa"/>
            <w:vAlign w:val="center"/>
          </w:tcPr>
          <w:p w14:paraId="55F2C6A6" w14:textId="77777777" w:rsidR="00995CB2" w:rsidRPr="00F53BB3" w:rsidRDefault="00995CB2" w:rsidP="00995CB2">
            <w:pPr>
              <w:spacing w:after="0" w:line="240" w:lineRule="auto"/>
            </w:pPr>
          </w:p>
        </w:tc>
      </w:tr>
      <w:tr w:rsidR="00BB47C2" w:rsidRPr="00F53BB3" w14:paraId="55F2C6AA" w14:textId="77777777" w:rsidTr="00A60B2C">
        <w:trPr>
          <w:trHeight w:val="340"/>
        </w:trPr>
        <w:tc>
          <w:tcPr>
            <w:tcW w:w="2802" w:type="dxa"/>
            <w:vAlign w:val="center"/>
          </w:tcPr>
          <w:p w14:paraId="55F2C6A8" w14:textId="77777777" w:rsidR="00995CB2" w:rsidRPr="00F53BB3" w:rsidRDefault="00995CB2" w:rsidP="00995CB2">
            <w:pPr>
              <w:spacing w:after="0" w:line="240" w:lineRule="auto"/>
              <w:rPr>
                <w:b/>
              </w:rPr>
            </w:pPr>
            <w:r w:rsidRPr="00F53BB3">
              <w:rPr>
                <w:b/>
              </w:rPr>
              <w:t>Standort</w:t>
            </w:r>
          </w:p>
        </w:tc>
        <w:tc>
          <w:tcPr>
            <w:tcW w:w="6524" w:type="dxa"/>
            <w:vAlign w:val="center"/>
          </w:tcPr>
          <w:p w14:paraId="55F2C6A9" w14:textId="77777777" w:rsidR="00995CB2" w:rsidRPr="00F53BB3" w:rsidRDefault="00995CB2" w:rsidP="00995CB2">
            <w:pPr>
              <w:spacing w:after="0" w:line="240" w:lineRule="auto"/>
            </w:pPr>
          </w:p>
        </w:tc>
      </w:tr>
      <w:tr w:rsidR="00BB47C2" w:rsidRPr="00F53BB3" w14:paraId="55F2C6AD" w14:textId="77777777" w:rsidTr="00A60B2C">
        <w:trPr>
          <w:trHeight w:val="340"/>
        </w:trPr>
        <w:tc>
          <w:tcPr>
            <w:tcW w:w="2802" w:type="dxa"/>
            <w:vAlign w:val="center"/>
          </w:tcPr>
          <w:p w14:paraId="55F2C6AB" w14:textId="77777777" w:rsidR="00995CB2" w:rsidRPr="00F53BB3" w:rsidRDefault="00A60B2C" w:rsidP="00995CB2">
            <w:pPr>
              <w:spacing w:after="0" w:line="240" w:lineRule="auto"/>
              <w:rPr>
                <w:b/>
              </w:rPr>
            </w:pPr>
            <w:r w:rsidRPr="00F53BB3">
              <w:rPr>
                <w:b/>
              </w:rPr>
              <w:t>Standort-Nr. (z.B. VVVO)</w:t>
            </w:r>
          </w:p>
        </w:tc>
        <w:tc>
          <w:tcPr>
            <w:tcW w:w="6524" w:type="dxa"/>
            <w:vAlign w:val="center"/>
          </w:tcPr>
          <w:p w14:paraId="55F2C6AC" w14:textId="77777777" w:rsidR="00995CB2" w:rsidRPr="00F53BB3" w:rsidRDefault="00995CB2" w:rsidP="00995CB2">
            <w:pPr>
              <w:spacing w:after="0" w:line="240" w:lineRule="auto"/>
            </w:pPr>
          </w:p>
        </w:tc>
      </w:tr>
    </w:tbl>
    <w:p w14:paraId="55F2C6AE" w14:textId="77777777" w:rsidR="000507DF" w:rsidRPr="00F53BB3" w:rsidRDefault="000507DF" w:rsidP="00B8591F">
      <w:pPr>
        <w:spacing w:before="140"/>
      </w:pPr>
      <w:r w:rsidRPr="00F53BB3">
        <w:t>Wer ist verantwortlich für die Betreuung des Tierbestandes?</w:t>
      </w:r>
    </w:p>
    <w:tbl>
      <w:tblPr>
        <w:tblStyle w:val="Tabellenraster"/>
        <w:tblW w:w="9326" w:type="dxa"/>
        <w:tblLook w:val="04A0" w:firstRow="1" w:lastRow="0" w:firstColumn="1" w:lastColumn="0" w:noHBand="0" w:noVBand="1"/>
      </w:tblPr>
      <w:tblGrid>
        <w:gridCol w:w="2802"/>
        <w:gridCol w:w="6524"/>
      </w:tblGrid>
      <w:tr w:rsidR="00995CB2" w:rsidRPr="00F53BB3" w14:paraId="55F2C6B1" w14:textId="77777777" w:rsidTr="00A60B2C">
        <w:trPr>
          <w:trHeight w:val="340"/>
        </w:trPr>
        <w:tc>
          <w:tcPr>
            <w:tcW w:w="2802" w:type="dxa"/>
            <w:vAlign w:val="center"/>
          </w:tcPr>
          <w:p w14:paraId="55F2C6AF" w14:textId="77777777" w:rsidR="00995CB2" w:rsidRPr="00F53BB3" w:rsidRDefault="00A60B2C" w:rsidP="00D04883">
            <w:pPr>
              <w:spacing w:after="0" w:line="240" w:lineRule="auto"/>
              <w:rPr>
                <w:b/>
              </w:rPr>
            </w:pPr>
            <w:r w:rsidRPr="00F53BB3">
              <w:rPr>
                <w:b/>
              </w:rPr>
              <w:t>Funktion</w:t>
            </w:r>
          </w:p>
        </w:tc>
        <w:tc>
          <w:tcPr>
            <w:tcW w:w="6524" w:type="dxa"/>
            <w:vAlign w:val="center"/>
          </w:tcPr>
          <w:p w14:paraId="55F2C6B0" w14:textId="77777777" w:rsidR="00995CB2" w:rsidRPr="00F53BB3" w:rsidRDefault="00995CB2" w:rsidP="00995CB2">
            <w:pPr>
              <w:spacing w:after="0" w:line="240" w:lineRule="auto"/>
            </w:pPr>
          </w:p>
        </w:tc>
      </w:tr>
      <w:tr w:rsidR="00995CB2" w:rsidRPr="00F53BB3" w14:paraId="55F2C6B4" w14:textId="77777777" w:rsidTr="00A60B2C">
        <w:trPr>
          <w:trHeight w:val="340"/>
        </w:trPr>
        <w:tc>
          <w:tcPr>
            <w:tcW w:w="2802" w:type="dxa"/>
            <w:vAlign w:val="center"/>
          </w:tcPr>
          <w:p w14:paraId="55F2C6B2" w14:textId="77777777" w:rsidR="00995CB2" w:rsidRPr="00F53BB3" w:rsidRDefault="00A60B2C" w:rsidP="00995CB2">
            <w:pPr>
              <w:spacing w:after="0" w:line="240" w:lineRule="auto"/>
              <w:rPr>
                <w:b/>
              </w:rPr>
            </w:pPr>
            <w:r w:rsidRPr="00F53BB3">
              <w:rPr>
                <w:b/>
              </w:rPr>
              <w:t>Name</w:t>
            </w:r>
          </w:p>
        </w:tc>
        <w:tc>
          <w:tcPr>
            <w:tcW w:w="6524" w:type="dxa"/>
            <w:vAlign w:val="center"/>
          </w:tcPr>
          <w:p w14:paraId="55F2C6B3" w14:textId="77777777" w:rsidR="00995CB2" w:rsidRPr="00F53BB3" w:rsidRDefault="00995CB2" w:rsidP="00995CB2">
            <w:pPr>
              <w:spacing w:after="0" w:line="240" w:lineRule="auto"/>
            </w:pPr>
          </w:p>
        </w:tc>
      </w:tr>
      <w:tr w:rsidR="00995CB2" w:rsidRPr="00F53BB3" w14:paraId="55F2C6B7" w14:textId="77777777" w:rsidTr="00A60B2C">
        <w:trPr>
          <w:trHeight w:val="340"/>
        </w:trPr>
        <w:tc>
          <w:tcPr>
            <w:tcW w:w="2802" w:type="dxa"/>
            <w:vAlign w:val="center"/>
          </w:tcPr>
          <w:p w14:paraId="55F2C6B5" w14:textId="77777777" w:rsidR="00995CB2" w:rsidRPr="00F53BB3" w:rsidRDefault="00995CB2" w:rsidP="00995CB2">
            <w:pPr>
              <w:spacing w:after="0" w:line="240" w:lineRule="auto"/>
              <w:rPr>
                <w:b/>
              </w:rPr>
            </w:pPr>
            <w:r w:rsidRPr="00F53BB3">
              <w:rPr>
                <w:b/>
              </w:rPr>
              <w:t>Telefon</w:t>
            </w:r>
            <w:r w:rsidR="00A60B2C" w:rsidRPr="00F53BB3">
              <w:rPr>
                <w:b/>
              </w:rPr>
              <w:t>-Nr.</w:t>
            </w:r>
          </w:p>
        </w:tc>
        <w:tc>
          <w:tcPr>
            <w:tcW w:w="6524" w:type="dxa"/>
            <w:vAlign w:val="center"/>
          </w:tcPr>
          <w:p w14:paraId="55F2C6B6" w14:textId="77777777" w:rsidR="00995CB2" w:rsidRPr="00F53BB3" w:rsidRDefault="00995CB2" w:rsidP="00995CB2">
            <w:pPr>
              <w:spacing w:after="0" w:line="240" w:lineRule="auto"/>
            </w:pPr>
          </w:p>
        </w:tc>
      </w:tr>
    </w:tbl>
    <w:p w14:paraId="55F2C6B8" w14:textId="7595D053" w:rsidR="000507DF" w:rsidRPr="00F53BB3" w:rsidRDefault="000507DF" w:rsidP="00C53D8D">
      <w:pPr>
        <w:spacing w:before="280"/>
        <w:ind w:left="425" w:hanging="425"/>
      </w:pPr>
      <w:r w:rsidRPr="00F53BB3">
        <w:rPr>
          <w:b/>
        </w:rPr>
        <w:t>1)</w:t>
      </w:r>
      <w:r w:rsidR="00B8591F" w:rsidRPr="00F53BB3">
        <w:rPr>
          <w:b/>
        </w:rPr>
        <w:tab/>
      </w:r>
      <w:r w:rsidR="00F01E29">
        <w:t>Welche weiteren Personen, die über die Notfallmaßnahmen im Betrieb informiert</w:t>
      </w:r>
      <w:r w:rsidR="00F01E29" w:rsidRPr="001C1EA8">
        <w:t xml:space="preserve"> </w:t>
      </w:r>
      <w:r w:rsidR="00F01E29">
        <w:t xml:space="preserve">sind </w:t>
      </w:r>
      <w:r w:rsidR="00F01E29" w:rsidRPr="001C1EA8">
        <w:rPr>
          <w:sz w:val="16"/>
          <w:szCs w:val="16"/>
        </w:rPr>
        <w:t>(z. B. Familienmitglied</w:t>
      </w:r>
      <w:r w:rsidR="00F01E29">
        <w:rPr>
          <w:sz w:val="16"/>
          <w:szCs w:val="16"/>
        </w:rPr>
        <w:t>,</w:t>
      </w:r>
      <w:r w:rsidR="00F01E29" w:rsidRPr="001C1EA8">
        <w:rPr>
          <w:sz w:val="16"/>
          <w:szCs w:val="16"/>
        </w:rPr>
        <w:t xml:space="preserve"> Mitarbeiter</w:t>
      </w:r>
      <w:r w:rsidR="00F01E29">
        <w:rPr>
          <w:sz w:val="16"/>
          <w:szCs w:val="16"/>
        </w:rPr>
        <w:t>, Berater</w:t>
      </w:r>
      <w:r w:rsidR="00F01E29" w:rsidRPr="001C1EA8">
        <w:rPr>
          <w:sz w:val="16"/>
          <w:szCs w:val="16"/>
        </w:rPr>
        <w:t>)</w:t>
      </w:r>
      <w:r w:rsidR="00F01E29">
        <w:t xml:space="preserve"> und</w:t>
      </w:r>
      <w:r w:rsidR="00F01E29" w:rsidRPr="001C1EA8">
        <w:t xml:space="preserve"> alle wichtigen Abläufe und Informationen für die Versorgung der Tiere</w:t>
      </w:r>
      <w:r w:rsidR="00F01E29">
        <w:t xml:space="preserve"> kennen, sind als </w:t>
      </w:r>
      <w:r w:rsidR="00F01E29" w:rsidRPr="002B30F7">
        <w:rPr>
          <w:b/>
          <w:bCs/>
        </w:rPr>
        <w:t>Vertretung</w:t>
      </w:r>
      <w:r w:rsidR="00F01E29">
        <w:t xml:space="preserve"> vorgesehen</w:t>
      </w:r>
      <w:r w:rsidR="00F01E29" w:rsidRPr="001C1EA8">
        <w:t>?</w:t>
      </w:r>
    </w:p>
    <w:tbl>
      <w:tblPr>
        <w:tblStyle w:val="Tabellenraster"/>
        <w:tblW w:w="8901" w:type="dxa"/>
        <w:tblInd w:w="425" w:type="dxa"/>
        <w:tblLook w:val="04A0" w:firstRow="1" w:lastRow="0" w:firstColumn="1" w:lastColumn="0" w:noHBand="0" w:noVBand="1"/>
      </w:tblPr>
      <w:tblGrid>
        <w:gridCol w:w="2377"/>
        <w:gridCol w:w="6524"/>
      </w:tblGrid>
      <w:tr w:rsidR="00995CB2" w:rsidRPr="00F53BB3" w14:paraId="55F2C6BB" w14:textId="77777777" w:rsidTr="00A60B2C">
        <w:trPr>
          <w:trHeight w:val="340"/>
        </w:trPr>
        <w:tc>
          <w:tcPr>
            <w:tcW w:w="2377" w:type="dxa"/>
            <w:vAlign w:val="center"/>
          </w:tcPr>
          <w:p w14:paraId="55F2C6B9" w14:textId="77777777" w:rsidR="00995CB2" w:rsidRPr="00F53BB3" w:rsidRDefault="00D04883" w:rsidP="00C47059">
            <w:pPr>
              <w:spacing w:after="0" w:line="240" w:lineRule="auto"/>
              <w:rPr>
                <w:b/>
              </w:rPr>
            </w:pPr>
            <w:r w:rsidRPr="00F53BB3">
              <w:rPr>
                <w:b/>
              </w:rPr>
              <w:t>Name</w:t>
            </w:r>
          </w:p>
        </w:tc>
        <w:tc>
          <w:tcPr>
            <w:tcW w:w="6524" w:type="dxa"/>
            <w:vAlign w:val="center"/>
          </w:tcPr>
          <w:p w14:paraId="55F2C6BA" w14:textId="77777777" w:rsidR="00995CB2" w:rsidRPr="00F53BB3" w:rsidRDefault="00995CB2" w:rsidP="00C47059">
            <w:pPr>
              <w:spacing w:after="0" w:line="240" w:lineRule="auto"/>
            </w:pPr>
          </w:p>
        </w:tc>
      </w:tr>
      <w:tr w:rsidR="00995CB2" w:rsidRPr="00F53BB3" w14:paraId="55F2C6BE" w14:textId="77777777" w:rsidTr="00A60B2C">
        <w:trPr>
          <w:trHeight w:val="340"/>
        </w:trPr>
        <w:tc>
          <w:tcPr>
            <w:tcW w:w="2377" w:type="dxa"/>
            <w:vAlign w:val="center"/>
          </w:tcPr>
          <w:p w14:paraId="55F2C6BC" w14:textId="77777777" w:rsidR="00995CB2" w:rsidRPr="00F53BB3" w:rsidRDefault="00D04883" w:rsidP="00C47059">
            <w:pPr>
              <w:spacing w:after="0" w:line="240" w:lineRule="auto"/>
              <w:rPr>
                <w:b/>
              </w:rPr>
            </w:pPr>
            <w:r w:rsidRPr="00F53BB3">
              <w:rPr>
                <w:b/>
              </w:rPr>
              <w:t>Funktion</w:t>
            </w:r>
          </w:p>
        </w:tc>
        <w:tc>
          <w:tcPr>
            <w:tcW w:w="6524" w:type="dxa"/>
            <w:vAlign w:val="center"/>
          </w:tcPr>
          <w:p w14:paraId="55F2C6BD" w14:textId="77777777" w:rsidR="00995CB2" w:rsidRPr="00F53BB3" w:rsidRDefault="00995CB2" w:rsidP="00C47059">
            <w:pPr>
              <w:spacing w:after="0" w:line="240" w:lineRule="auto"/>
            </w:pPr>
          </w:p>
        </w:tc>
      </w:tr>
      <w:tr w:rsidR="00995CB2" w:rsidRPr="00F53BB3" w14:paraId="55F2C6C1" w14:textId="77777777" w:rsidTr="00A60B2C">
        <w:trPr>
          <w:trHeight w:val="340"/>
        </w:trPr>
        <w:tc>
          <w:tcPr>
            <w:tcW w:w="2377" w:type="dxa"/>
            <w:vAlign w:val="center"/>
          </w:tcPr>
          <w:p w14:paraId="55F2C6BF" w14:textId="77777777" w:rsidR="00995CB2" w:rsidRPr="00F53BB3" w:rsidRDefault="00995CB2" w:rsidP="00C47059">
            <w:pPr>
              <w:spacing w:after="0" w:line="240" w:lineRule="auto"/>
              <w:rPr>
                <w:b/>
              </w:rPr>
            </w:pPr>
            <w:r w:rsidRPr="00F53BB3">
              <w:rPr>
                <w:b/>
              </w:rPr>
              <w:t>Telefon</w:t>
            </w:r>
            <w:r w:rsidR="00D04883" w:rsidRPr="00F53BB3">
              <w:rPr>
                <w:b/>
              </w:rPr>
              <w:t>-Nr.</w:t>
            </w:r>
          </w:p>
        </w:tc>
        <w:tc>
          <w:tcPr>
            <w:tcW w:w="6524" w:type="dxa"/>
            <w:vAlign w:val="center"/>
          </w:tcPr>
          <w:p w14:paraId="55F2C6C0" w14:textId="77777777" w:rsidR="00995CB2" w:rsidRPr="00F53BB3" w:rsidRDefault="00995CB2" w:rsidP="00C47059">
            <w:pPr>
              <w:spacing w:after="0" w:line="240" w:lineRule="auto"/>
            </w:pPr>
          </w:p>
        </w:tc>
      </w:tr>
    </w:tbl>
    <w:p w14:paraId="55F2C6CC" w14:textId="77777777" w:rsidR="000507DF" w:rsidRPr="00F53BB3" w:rsidRDefault="000507DF" w:rsidP="00C53D8D">
      <w:pPr>
        <w:tabs>
          <w:tab w:val="left" w:pos="426"/>
        </w:tabs>
        <w:spacing w:before="280"/>
      </w:pPr>
      <w:r w:rsidRPr="00F53BB3">
        <w:rPr>
          <w:b/>
        </w:rPr>
        <w:t>2)</w:t>
      </w:r>
      <w:r w:rsidR="00B8591F" w:rsidRPr="00F53BB3">
        <w:rPr>
          <w:b/>
        </w:rPr>
        <w:tab/>
      </w:r>
      <w:r w:rsidR="00E7129E" w:rsidRPr="00F53BB3">
        <w:rPr>
          <w:b/>
        </w:rPr>
        <w:t xml:space="preserve">zuständige </w:t>
      </w:r>
      <w:r w:rsidRPr="00F53BB3">
        <w:rPr>
          <w:b/>
        </w:rPr>
        <w:t xml:space="preserve">Personen und </w:t>
      </w:r>
      <w:r w:rsidR="00E7129E" w:rsidRPr="00F53BB3">
        <w:rPr>
          <w:b/>
        </w:rPr>
        <w:t xml:space="preserve">weitere </w:t>
      </w:r>
      <w:r w:rsidRPr="00F53BB3">
        <w:rPr>
          <w:b/>
        </w:rPr>
        <w:t>Kontakte</w:t>
      </w:r>
      <w:r w:rsidRPr="00F53BB3">
        <w:t xml:space="preserve"> </w:t>
      </w:r>
    </w:p>
    <w:p w14:paraId="55F2C6CD" w14:textId="77777777" w:rsidR="00BB47C2" w:rsidRPr="00F53BB3" w:rsidRDefault="00BB47C2" w:rsidP="00BB47C2">
      <w:pPr>
        <w:tabs>
          <w:tab w:val="left" w:pos="426"/>
        </w:tabs>
        <w:ind w:left="426"/>
        <w:rPr>
          <w:b/>
        </w:rPr>
      </w:pPr>
      <w:r w:rsidRPr="00F53BB3">
        <w:rPr>
          <w:b/>
        </w:rPr>
        <w:t>Hoftierarzt</w:t>
      </w:r>
    </w:p>
    <w:tbl>
      <w:tblPr>
        <w:tblStyle w:val="Tabellenraster"/>
        <w:tblW w:w="8901" w:type="dxa"/>
        <w:tblInd w:w="425" w:type="dxa"/>
        <w:tblLook w:val="04A0" w:firstRow="1" w:lastRow="0" w:firstColumn="1" w:lastColumn="0" w:noHBand="0" w:noVBand="1"/>
      </w:tblPr>
      <w:tblGrid>
        <w:gridCol w:w="2377"/>
        <w:gridCol w:w="6524"/>
      </w:tblGrid>
      <w:tr w:rsidR="00BB47C2" w:rsidRPr="00F53BB3" w14:paraId="55F2C6D0" w14:textId="77777777" w:rsidTr="00A60B2C">
        <w:trPr>
          <w:trHeight w:val="340"/>
        </w:trPr>
        <w:tc>
          <w:tcPr>
            <w:tcW w:w="2377" w:type="dxa"/>
            <w:vAlign w:val="center"/>
          </w:tcPr>
          <w:p w14:paraId="55F2C6CE" w14:textId="77777777" w:rsidR="00BB47C2" w:rsidRPr="00F53BB3" w:rsidRDefault="00BB47C2" w:rsidP="00BB47C2">
            <w:pPr>
              <w:spacing w:after="0" w:line="240" w:lineRule="auto"/>
              <w:rPr>
                <w:b/>
              </w:rPr>
            </w:pPr>
            <w:r w:rsidRPr="00F53BB3">
              <w:rPr>
                <w:b/>
              </w:rPr>
              <w:t>Name</w:t>
            </w:r>
          </w:p>
        </w:tc>
        <w:tc>
          <w:tcPr>
            <w:tcW w:w="6524" w:type="dxa"/>
            <w:vAlign w:val="center"/>
          </w:tcPr>
          <w:p w14:paraId="55F2C6CF" w14:textId="77777777" w:rsidR="00BB47C2" w:rsidRPr="00F53BB3" w:rsidRDefault="00BB47C2" w:rsidP="00BB47C2">
            <w:pPr>
              <w:spacing w:after="0" w:line="240" w:lineRule="auto"/>
            </w:pPr>
          </w:p>
        </w:tc>
      </w:tr>
      <w:tr w:rsidR="00BB47C2" w:rsidRPr="00F53BB3" w14:paraId="55F2C6D3" w14:textId="77777777" w:rsidTr="00A60B2C">
        <w:trPr>
          <w:trHeight w:val="340"/>
        </w:trPr>
        <w:tc>
          <w:tcPr>
            <w:tcW w:w="2377" w:type="dxa"/>
            <w:vAlign w:val="center"/>
          </w:tcPr>
          <w:p w14:paraId="55F2C6D1" w14:textId="77777777" w:rsidR="00BB47C2" w:rsidRPr="00F53BB3" w:rsidRDefault="00BB47C2" w:rsidP="00BB47C2">
            <w:pPr>
              <w:spacing w:after="0" w:line="240" w:lineRule="auto"/>
              <w:rPr>
                <w:b/>
              </w:rPr>
            </w:pPr>
            <w:r w:rsidRPr="00F53BB3">
              <w:rPr>
                <w:b/>
              </w:rPr>
              <w:t>Telefon</w:t>
            </w:r>
            <w:r w:rsidR="00D04883" w:rsidRPr="00F53BB3">
              <w:rPr>
                <w:b/>
              </w:rPr>
              <w:t>-Nr</w:t>
            </w:r>
            <w:r w:rsidR="00A60B2C" w:rsidRPr="00F53BB3">
              <w:rPr>
                <w:b/>
              </w:rPr>
              <w:t>.</w:t>
            </w:r>
          </w:p>
        </w:tc>
        <w:tc>
          <w:tcPr>
            <w:tcW w:w="6524" w:type="dxa"/>
            <w:vAlign w:val="center"/>
          </w:tcPr>
          <w:p w14:paraId="55F2C6D2" w14:textId="77777777" w:rsidR="00BB47C2" w:rsidRPr="00F53BB3" w:rsidRDefault="00BB47C2" w:rsidP="00BB47C2">
            <w:pPr>
              <w:spacing w:after="0" w:line="240" w:lineRule="auto"/>
            </w:pPr>
          </w:p>
        </w:tc>
      </w:tr>
    </w:tbl>
    <w:p w14:paraId="55F2C6D4" w14:textId="77777777" w:rsidR="00BB47C2" w:rsidRPr="00F53BB3" w:rsidRDefault="00BB47C2" w:rsidP="00BB47C2">
      <w:pPr>
        <w:spacing w:before="140"/>
        <w:ind w:left="425"/>
      </w:pPr>
      <w:r w:rsidRPr="00F53BB3">
        <w:rPr>
          <w:b/>
        </w:rPr>
        <w:t>Technik im Betrieb</w:t>
      </w:r>
      <w:r w:rsidRPr="00F53BB3">
        <w:t xml:space="preserve"> </w:t>
      </w:r>
      <w:r w:rsidRPr="00F53BB3">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77"/>
        <w:gridCol w:w="2285"/>
        <w:gridCol w:w="1961"/>
        <w:gridCol w:w="2231"/>
      </w:tblGrid>
      <w:tr w:rsidR="00D04883" w:rsidRPr="00F53BB3" w14:paraId="55F2C6D9" w14:textId="77777777" w:rsidTr="00A60B2C">
        <w:trPr>
          <w:trHeight w:val="340"/>
        </w:trPr>
        <w:tc>
          <w:tcPr>
            <w:tcW w:w="2377" w:type="dxa"/>
            <w:vAlign w:val="center"/>
          </w:tcPr>
          <w:p w14:paraId="55F2C6D5" w14:textId="77777777" w:rsidR="00D04883" w:rsidRPr="00F53BB3" w:rsidRDefault="00D04883" w:rsidP="00066E8F">
            <w:pPr>
              <w:spacing w:after="0" w:line="240" w:lineRule="auto"/>
              <w:jc w:val="center"/>
              <w:rPr>
                <w:b/>
              </w:rPr>
            </w:pPr>
            <w:r w:rsidRPr="00F53BB3">
              <w:rPr>
                <w:b/>
              </w:rPr>
              <w:t>Funktion</w:t>
            </w:r>
          </w:p>
        </w:tc>
        <w:tc>
          <w:tcPr>
            <w:tcW w:w="2285" w:type="dxa"/>
            <w:vAlign w:val="center"/>
          </w:tcPr>
          <w:p w14:paraId="55F2C6D6" w14:textId="77777777" w:rsidR="00D04883" w:rsidRPr="00F53BB3" w:rsidRDefault="00D04883" w:rsidP="00066E8F">
            <w:pPr>
              <w:spacing w:after="0" w:line="240" w:lineRule="auto"/>
              <w:jc w:val="center"/>
              <w:rPr>
                <w:b/>
              </w:rPr>
            </w:pPr>
            <w:r w:rsidRPr="00F53BB3">
              <w:rPr>
                <w:b/>
              </w:rPr>
              <w:t>Firma</w:t>
            </w:r>
          </w:p>
        </w:tc>
        <w:tc>
          <w:tcPr>
            <w:tcW w:w="1961" w:type="dxa"/>
            <w:vAlign w:val="center"/>
          </w:tcPr>
          <w:p w14:paraId="55F2C6D7" w14:textId="77777777" w:rsidR="00D04883" w:rsidRPr="00F53BB3" w:rsidRDefault="00D04883" w:rsidP="00066E8F">
            <w:pPr>
              <w:spacing w:after="0" w:line="240" w:lineRule="auto"/>
              <w:jc w:val="center"/>
              <w:rPr>
                <w:b/>
              </w:rPr>
            </w:pPr>
            <w:r w:rsidRPr="00F53BB3">
              <w:rPr>
                <w:b/>
              </w:rPr>
              <w:t>Ansprechpartner</w:t>
            </w:r>
          </w:p>
        </w:tc>
        <w:tc>
          <w:tcPr>
            <w:tcW w:w="2231" w:type="dxa"/>
            <w:vAlign w:val="center"/>
          </w:tcPr>
          <w:p w14:paraId="55F2C6D8" w14:textId="77777777" w:rsidR="00D04883" w:rsidRPr="00F53BB3" w:rsidRDefault="00D04883" w:rsidP="00066E8F">
            <w:pPr>
              <w:spacing w:after="0" w:line="240" w:lineRule="auto"/>
              <w:jc w:val="center"/>
              <w:rPr>
                <w:b/>
              </w:rPr>
            </w:pPr>
            <w:r w:rsidRPr="00F53BB3">
              <w:rPr>
                <w:b/>
              </w:rPr>
              <w:t>Telefon-Nr.</w:t>
            </w:r>
          </w:p>
        </w:tc>
      </w:tr>
      <w:tr w:rsidR="00D04883" w:rsidRPr="00F53BB3" w14:paraId="55F2C6DE" w14:textId="77777777" w:rsidTr="00A60B2C">
        <w:trPr>
          <w:trHeight w:val="340"/>
        </w:trPr>
        <w:tc>
          <w:tcPr>
            <w:tcW w:w="2377" w:type="dxa"/>
            <w:vAlign w:val="center"/>
          </w:tcPr>
          <w:p w14:paraId="55F2C6DA" w14:textId="77777777" w:rsidR="00D04883" w:rsidRPr="00F53BB3" w:rsidRDefault="00D04883" w:rsidP="00BB47C2">
            <w:pPr>
              <w:spacing w:after="0" w:line="240" w:lineRule="auto"/>
            </w:pPr>
          </w:p>
        </w:tc>
        <w:tc>
          <w:tcPr>
            <w:tcW w:w="2285" w:type="dxa"/>
            <w:vAlign w:val="center"/>
          </w:tcPr>
          <w:p w14:paraId="55F2C6DB" w14:textId="77777777" w:rsidR="00D04883" w:rsidRPr="00F53BB3" w:rsidRDefault="00D04883" w:rsidP="00BB47C2">
            <w:pPr>
              <w:spacing w:after="0" w:line="240" w:lineRule="auto"/>
            </w:pPr>
          </w:p>
        </w:tc>
        <w:tc>
          <w:tcPr>
            <w:tcW w:w="1961" w:type="dxa"/>
          </w:tcPr>
          <w:p w14:paraId="55F2C6DC" w14:textId="77777777" w:rsidR="00D04883" w:rsidRPr="00F53BB3" w:rsidRDefault="00D04883" w:rsidP="00BB47C2">
            <w:pPr>
              <w:spacing w:after="0" w:line="240" w:lineRule="auto"/>
            </w:pPr>
          </w:p>
        </w:tc>
        <w:tc>
          <w:tcPr>
            <w:tcW w:w="2231" w:type="dxa"/>
            <w:vAlign w:val="center"/>
          </w:tcPr>
          <w:p w14:paraId="55F2C6DD" w14:textId="77777777" w:rsidR="00D04883" w:rsidRPr="00F53BB3" w:rsidRDefault="00D04883" w:rsidP="00BB47C2">
            <w:pPr>
              <w:spacing w:after="0" w:line="240" w:lineRule="auto"/>
            </w:pPr>
          </w:p>
        </w:tc>
      </w:tr>
      <w:tr w:rsidR="00D04883" w:rsidRPr="00F53BB3" w14:paraId="55F2C6E3" w14:textId="77777777" w:rsidTr="00A60B2C">
        <w:trPr>
          <w:trHeight w:val="340"/>
        </w:trPr>
        <w:tc>
          <w:tcPr>
            <w:tcW w:w="2377" w:type="dxa"/>
            <w:vAlign w:val="center"/>
          </w:tcPr>
          <w:p w14:paraId="55F2C6DF" w14:textId="77777777" w:rsidR="00D04883" w:rsidRPr="00F53BB3" w:rsidRDefault="00D04883" w:rsidP="00BB47C2">
            <w:pPr>
              <w:spacing w:after="0" w:line="240" w:lineRule="auto"/>
            </w:pPr>
          </w:p>
        </w:tc>
        <w:tc>
          <w:tcPr>
            <w:tcW w:w="2285" w:type="dxa"/>
            <w:vAlign w:val="center"/>
          </w:tcPr>
          <w:p w14:paraId="55F2C6E0" w14:textId="77777777" w:rsidR="00D04883" w:rsidRPr="00F53BB3" w:rsidRDefault="00D04883" w:rsidP="00BB47C2">
            <w:pPr>
              <w:spacing w:after="0" w:line="240" w:lineRule="auto"/>
            </w:pPr>
          </w:p>
        </w:tc>
        <w:tc>
          <w:tcPr>
            <w:tcW w:w="1961" w:type="dxa"/>
          </w:tcPr>
          <w:p w14:paraId="55F2C6E1" w14:textId="77777777" w:rsidR="00D04883" w:rsidRPr="00F53BB3" w:rsidRDefault="00D04883" w:rsidP="00BB47C2">
            <w:pPr>
              <w:spacing w:after="0" w:line="240" w:lineRule="auto"/>
            </w:pPr>
          </w:p>
        </w:tc>
        <w:tc>
          <w:tcPr>
            <w:tcW w:w="2231" w:type="dxa"/>
            <w:vAlign w:val="center"/>
          </w:tcPr>
          <w:p w14:paraId="55F2C6E2" w14:textId="77777777" w:rsidR="00D04883" w:rsidRPr="00F53BB3" w:rsidRDefault="00D04883" w:rsidP="00BB47C2">
            <w:pPr>
              <w:spacing w:after="0" w:line="240" w:lineRule="auto"/>
            </w:pPr>
          </w:p>
        </w:tc>
      </w:tr>
      <w:tr w:rsidR="00D04883" w:rsidRPr="00F53BB3" w14:paraId="55F2C6E8" w14:textId="77777777" w:rsidTr="00A60B2C">
        <w:trPr>
          <w:trHeight w:val="340"/>
        </w:trPr>
        <w:tc>
          <w:tcPr>
            <w:tcW w:w="2377" w:type="dxa"/>
            <w:vAlign w:val="center"/>
          </w:tcPr>
          <w:p w14:paraId="55F2C6E4" w14:textId="77777777" w:rsidR="00D04883" w:rsidRPr="00F53BB3" w:rsidRDefault="00D04883" w:rsidP="00BB47C2">
            <w:pPr>
              <w:spacing w:after="0" w:line="240" w:lineRule="auto"/>
            </w:pPr>
          </w:p>
        </w:tc>
        <w:tc>
          <w:tcPr>
            <w:tcW w:w="2285" w:type="dxa"/>
            <w:vAlign w:val="center"/>
          </w:tcPr>
          <w:p w14:paraId="55F2C6E5" w14:textId="77777777" w:rsidR="00D04883" w:rsidRPr="00F53BB3" w:rsidRDefault="00D04883" w:rsidP="00666231">
            <w:pPr>
              <w:spacing w:after="0" w:line="240" w:lineRule="auto"/>
            </w:pPr>
          </w:p>
        </w:tc>
        <w:tc>
          <w:tcPr>
            <w:tcW w:w="1961" w:type="dxa"/>
          </w:tcPr>
          <w:p w14:paraId="55F2C6E6" w14:textId="77777777" w:rsidR="00D04883" w:rsidRPr="00F53BB3" w:rsidRDefault="00D04883" w:rsidP="00BB47C2">
            <w:pPr>
              <w:spacing w:after="0" w:line="240" w:lineRule="auto"/>
            </w:pPr>
          </w:p>
        </w:tc>
        <w:tc>
          <w:tcPr>
            <w:tcW w:w="2231" w:type="dxa"/>
            <w:vAlign w:val="center"/>
          </w:tcPr>
          <w:p w14:paraId="55F2C6E7" w14:textId="77777777" w:rsidR="00D04883" w:rsidRPr="00F53BB3" w:rsidRDefault="00D04883" w:rsidP="00BB47C2">
            <w:pPr>
              <w:spacing w:after="0" w:line="240" w:lineRule="auto"/>
            </w:pPr>
          </w:p>
        </w:tc>
      </w:tr>
    </w:tbl>
    <w:p w14:paraId="55F2C6E9" w14:textId="77777777" w:rsidR="000507DF" w:rsidRPr="00F53BB3" w:rsidRDefault="00BB47C2" w:rsidP="00BB47C2">
      <w:pPr>
        <w:spacing w:before="140"/>
        <w:ind w:left="284"/>
      </w:pPr>
      <w:r w:rsidRPr="00F53BB3">
        <w:rPr>
          <w:b/>
        </w:rPr>
        <w:t>Fütterung im Betrieb</w:t>
      </w:r>
      <w:r w:rsidRPr="00F53BB3">
        <w:t xml:space="preserve"> </w:t>
      </w:r>
      <w:r w:rsidRPr="00F53BB3">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326"/>
        <w:gridCol w:w="2222"/>
        <w:gridCol w:w="2027"/>
        <w:gridCol w:w="2279"/>
      </w:tblGrid>
      <w:tr w:rsidR="00D04883" w:rsidRPr="00F53BB3" w14:paraId="55F2C6EE" w14:textId="77777777" w:rsidTr="00066E8F">
        <w:trPr>
          <w:trHeight w:val="340"/>
        </w:trPr>
        <w:tc>
          <w:tcPr>
            <w:tcW w:w="2326" w:type="dxa"/>
            <w:vAlign w:val="center"/>
          </w:tcPr>
          <w:p w14:paraId="55F2C6EA" w14:textId="77777777" w:rsidR="00D04883" w:rsidRPr="00F53BB3" w:rsidRDefault="00D04883" w:rsidP="00066E8F">
            <w:pPr>
              <w:spacing w:after="0" w:line="240" w:lineRule="auto"/>
              <w:rPr>
                <w:b/>
              </w:rPr>
            </w:pPr>
            <w:r w:rsidRPr="00F53BB3">
              <w:rPr>
                <w:b/>
              </w:rPr>
              <w:t>Funktion</w:t>
            </w:r>
          </w:p>
        </w:tc>
        <w:tc>
          <w:tcPr>
            <w:tcW w:w="2222" w:type="dxa"/>
            <w:vAlign w:val="center"/>
          </w:tcPr>
          <w:p w14:paraId="55F2C6EB" w14:textId="77777777" w:rsidR="00D04883" w:rsidRPr="00F53BB3" w:rsidRDefault="00D04883" w:rsidP="00066E8F">
            <w:pPr>
              <w:spacing w:after="0" w:line="240" w:lineRule="auto"/>
              <w:rPr>
                <w:b/>
              </w:rPr>
            </w:pPr>
            <w:r w:rsidRPr="00F53BB3">
              <w:rPr>
                <w:b/>
              </w:rPr>
              <w:t>Firma</w:t>
            </w:r>
          </w:p>
        </w:tc>
        <w:tc>
          <w:tcPr>
            <w:tcW w:w="2027" w:type="dxa"/>
            <w:vAlign w:val="center"/>
          </w:tcPr>
          <w:p w14:paraId="55F2C6EC" w14:textId="77777777" w:rsidR="00D04883" w:rsidRPr="00F53BB3" w:rsidRDefault="00D04883" w:rsidP="00066E8F">
            <w:pPr>
              <w:spacing w:after="0" w:line="240" w:lineRule="auto"/>
              <w:rPr>
                <w:b/>
              </w:rPr>
            </w:pPr>
            <w:r w:rsidRPr="00F53BB3">
              <w:rPr>
                <w:b/>
              </w:rPr>
              <w:t>Ansprechpartner</w:t>
            </w:r>
          </w:p>
        </w:tc>
        <w:tc>
          <w:tcPr>
            <w:tcW w:w="2279" w:type="dxa"/>
            <w:vAlign w:val="center"/>
          </w:tcPr>
          <w:p w14:paraId="55F2C6ED" w14:textId="77777777" w:rsidR="00D04883" w:rsidRPr="00F53BB3" w:rsidRDefault="00D04883" w:rsidP="00066E8F">
            <w:pPr>
              <w:spacing w:after="0" w:line="240" w:lineRule="auto"/>
              <w:rPr>
                <w:b/>
              </w:rPr>
            </w:pPr>
            <w:r w:rsidRPr="00F53BB3">
              <w:rPr>
                <w:b/>
              </w:rPr>
              <w:t>Telefon-Nr.</w:t>
            </w:r>
          </w:p>
        </w:tc>
      </w:tr>
      <w:tr w:rsidR="00D04883" w:rsidRPr="00F53BB3" w14:paraId="55F2C6F3" w14:textId="77777777" w:rsidTr="00875BD8">
        <w:trPr>
          <w:trHeight w:val="340"/>
        </w:trPr>
        <w:tc>
          <w:tcPr>
            <w:tcW w:w="2326" w:type="dxa"/>
            <w:vAlign w:val="center"/>
          </w:tcPr>
          <w:p w14:paraId="55F2C6EF" w14:textId="77777777" w:rsidR="00D04883" w:rsidRPr="00F53BB3" w:rsidRDefault="00D04883" w:rsidP="00C47059">
            <w:pPr>
              <w:spacing w:after="0" w:line="240" w:lineRule="auto"/>
            </w:pPr>
          </w:p>
        </w:tc>
        <w:tc>
          <w:tcPr>
            <w:tcW w:w="2222" w:type="dxa"/>
            <w:vAlign w:val="center"/>
          </w:tcPr>
          <w:p w14:paraId="55F2C6F0" w14:textId="77777777" w:rsidR="00D04883" w:rsidRPr="00F53BB3" w:rsidRDefault="00D04883" w:rsidP="00C47059">
            <w:pPr>
              <w:spacing w:after="0" w:line="240" w:lineRule="auto"/>
            </w:pPr>
          </w:p>
        </w:tc>
        <w:tc>
          <w:tcPr>
            <w:tcW w:w="2027" w:type="dxa"/>
          </w:tcPr>
          <w:p w14:paraId="55F2C6F1" w14:textId="77777777" w:rsidR="00D04883" w:rsidRPr="00F53BB3" w:rsidRDefault="00D04883" w:rsidP="00C47059">
            <w:pPr>
              <w:spacing w:after="0" w:line="240" w:lineRule="auto"/>
            </w:pPr>
          </w:p>
        </w:tc>
        <w:tc>
          <w:tcPr>
            <w:tcW w:w="2279" w:type="dxa"/>
            <w:vAlign w:val="center"/>
          </w:tcPr>
          <w:p w14:paraId="55F2C6F2" w14:textId="77777777" w:rsidR="00D04883" w:rsidRPr="00F53BB3" w:rsidRDefault="00D04883" w:rsidP="00C47059">
            <w:pPr>
              <w:spacing w:after="0" w:line="240" w:lineRule="auto"/>
            </w:pPr>
          </w:p>
        </w:tc>
      </w:tr>
      <w:tr w:rsidR="00D04883" w:rsidRPr="00F53BB3" w14:paraId="55F2C6F8" w14:textId="77777777" w:rsidTr="00875BD8">
        <w:trPr>
          <w:trHeight w:val="340"/>
        </w:trPr>
        <w:tc>
          <w:tcPr>
            <w:tcW w:w="2326" w:type="dxa"/>
            <w:vAlign w:val="center"/>
          </w:tcPr>
          <w:p w14:paraId="55F2C6F4" w14:textId="77777777" w:rsidR="00D04883" w:rsidRPr="00F53BB3" w:rsidRDefault="00D04883" w:rsidP="00C47059">
            <w:pPr>
              <w:spacing w:after="0" w:line="240" w:lineRule="auto"/>
            </w:pPr>
          </w:p>
        </w:tc>
        <w:tc>
          <w:tcPr>
            <w:tcW w:w="2222" w:type="dxa"/>
            <w:vAlign w:val="center"/>
          </w:tcPr>
          <w:p w14:paraId="55F2C6F5" w14:textId="77777777" w:rsidR="00D04883" w:rsidRPr="00F53BB3" w:rsidRDefault="00D04883" w:rsidP="00C47059">
            <w:pPr>
              <w:spacing w:after="0" w:line="240" w:lineRule="auto"/>
            </w:pPr>
          </w:p>
        </w:tc>
        <w:tc>
          <w:tcPr>
            <w:tcW w:w="2027" w:type="dxa"/>
          </w:tcPr>
          <w:p w14:paraId="55F2C6F6" w14:textId="77777777" w:rsidR="00D04883" w:rsidRPr="00F53BB3" w:rsidRDefault="00D04883" w:rsidP="00C47059">
            <w:pPr>
              <w:spacing w:after="0" w:line="240" w:lineRule="auto"/>
            </w:pPr>
          </w:p>
        </w:tc>
        <w:tc>
          <w:tcPr>
            <w:tcW w:w="2279" w:type="dxa"/>
            <w:vAlign w:val="center"/>
          </w:tcPr>
          <w:p w14:paraId="55F2C6F7" w14:textId="77777777" w:rsidR="00D04883" w:rsidRPr="00F53BB3" w:rsidRDefault="00D04883" w:rsidP="00C47059">
            <w:pPr>
              <w:spacing w:after="0" w:line="240" w:lineRule="auto"/>
            </w:pPr>
          </w:p>
        </w:tc>
      </w:tr>
      <w:tr w:rsidR="00D04883" w:rsidRPr="00F53BB3" w14:paraId="55F2C6FD" w14:textId="77777777" w:rsidTr="00875BD8">
        <w:trPr>
          <w:trHeight w:val="340"/>
        </w:trPr>
        <w:tc>
          <w:tcPr>
            <w:tcW w:w="2326" w:type="dxa"/>
            <w:vAlign w:val="center"/>
          </w:tcPr>
          <w:p w14:paraId="55F2C6F9" w14:textId="77777777" w:rsidR="00D04883" w:rsidRPr="00F53BB3" w:rsidRDefault="00D04883" w:rsidP="00C47059">
            <w:pPr>
              <w:spacing w:after="0" w:line="240" w:lineRule="auto"/>
            </w:pPr>
          </w:p>
        </w:tc>
        <w:tc>
          <w:tcPr>
            <w:tcW w:w="2222" w:type="dxa"/>
            <w:vAlign w:val="center"/>
          </w:tcPr>
          <w:p w14:paraId="55F2C6FA" w14:textId="77777777" w:rsidR="00D04883" w:rsidRPr="00F53BB3" w:rsidRDefault="00D04883" w:rsidP="00C47059">
            <w:pPr>
              <w:spacing w:after="0" w:line="240" w:lineRule="auto"/>
            </w:pPr>
          </w:p>
        </w:tc>
        <w:tc>
          <w:tcPr>
            <w:tcW w:w="2027" w:type="dxa"/>
          </w:tcPr>
          <w:p w14:paraId="55F2C6FB" w14:textId="77777777" w:rsidR="00D04883" w:rsidRPr="00F53BB3" w:rsidRDefault="00D04883" w:rsidP="00C47059">
            <w:pPr>
              <w:spacing w:after="0" w:line="240" w:lineRule="auto"/>
            </w:pPr>
          </w:p>
        </w:tc>
        <w:tc>
          <w:tcPr>
            <w:tcW w:w="2279" w:type="dxa"/>
            <w:vAlign w:val="center"/>
          </w:tcPr>
          <w:p w14:paraId="55F2C6FC" w14:textId="77777777" w:rsidR="00D04883" w:rsidRPr="00F53BB3" w:rsidRDefault="00D04883" w:rsidP="00C47059">
            <w:pPr>
              <w:spacing w:after="0" w:line="240" w:lineRule="auto"/>
            </w:pPr>
          </w:p>
        </w:tc>
      </w:tr>
      <w:tr w:rsidR="00D04883" w:rsidRPr="00F53BB3" w14:paraId="55F2C702" w14:textId="77777777" w:rsidTr="00875BD8">
        <w:trPr>
          <w:trHeight w:val="340"/>
        </w:trPr>
        <w:tc>
          <w:tcPr>
            <w:tcW w:w="2326" w:type="dxa"/>
            <w:vAlign w:val="center"/>
          </w:tcPr>
          <w:p w14:paraId="55F2C6FE" w14:textId="77777777" w:rsidR="00D04883" w:rsidRPr="00F53BB3" w:rsidRDefault="00D04883" w:rsidP="00C47059">
            <w:pPr>
              <w:spacing w:after="0" w:line="240" w:lineRule="auto"/>
            </w:pPr>
          </w:p>
        </w:tc>
        <w:tc>
          <w:tcPr>
            <w:tcW w:w="2222" w:type="dxa"/>
            <w:vAlign w:val="center"/>
          </w:tcPr>
          <w:p w14:paraId="55F2C6FF" w14:textId="77777777" w:rsidR="00D04883" w:rsidRPr="00F53BB3" w:rsidRDefault="00D04883" w:rsidP="00C47059">
            <w:pPr>
              <w:spacing w:after="0" w:line="240" w:lineRule="auto"/>
            </w:pPr>
          </w:p>
        </w:tc>
        <w:tc>
          <w:tcPr>
            <w:tcW w:w="2027" w:type="dxa"/>
          </w:tcPr>
          <w:p w14:paraId="55F2C700" w14:textId="77777777" w:rsidR="00D04883" w:rsidRPr="00F53BB3" w:rsidRDefault="00D04883" w:rsidP="00C47059">
            <w:pPr>
              <w:spacing w:after="0" w:line="240" w:lineRule="auto"/>
            </w:pPr>
          </w:p>
        </w:tc>
        <w:tc>
          <w:tcPr>
            <w:tcW w:w="2279" w:type="dxa"/>
            <w:vAlign w:val="center"/>
          </w:tcPr>
          <w:p w14:paraId="55F2C701" w14:textId="77777777" w:rsidR="00D04883" w:rsidRPr="00F53BB3" w:rsidRDefault="00D04883" w:rsidP="00C47059">
            <w:pPr>
              <w:spacing w:after="0" w:line="240" w:lineRule="auto"/>
            </w:pPr>
          </w:p>
        </w:tc>
      </w:tr>
    </w:tbl>
    <w:p w14:paraId="55F2C70D" w14:textId="77777777" w:rsidR="000507DF" w:rsidRPr="00F53BB3" w:rsidRDefault="00BB47C2" w:rsidP="00C53D8D">
      <w:pPr>
        <w:tabs>
          <w:tab w:val="left" w:pos="284"/>
        </w:tabs>
        <w:spacing w:before="280"/>
        <w:ind w:left="284" w:hanging="284"/>
      </w:pPr>
      <w:r w:rsidRPr="00F53BB3">
        <w:rPr>
          <w:b/>
        </w:rPr>
        <w:lastRenderedPageBreak/>
        <w:t>3)</w:t>
      </w:r>
      <w:r w:rsidRPr="00F53BB3">
        <w:rPr>
          <w:b/>
        </w:rPr>
        <w:tab/>
      </w:r>
      <w:r w:rsidR="000507DF" w:rsidRPr="00F53BB3">
        <w:rPr>
          <w:b/>
        </w:rPr>
        <w:t xml:space="preserve">Angaben zu weiteren Ansprechpartnern </w:t>
      </w:r>
      <w:r w:rsidR="00264A15" w:rsidRPr="00F53BB3">
        <w:rPr>
          <w:b/>
        </w:rPr>
        <w:br/>
      </w:r>
      <w:r w:rsidR="00E7129E" w:rsidRPr="00F53BB3">
        <w:rPr>
          <w:sz w:val="16"/>
          <w:szCs w:val="16"/>
        </w:rPr>
        <w:t>(z. B. Zugang für HIT-Datenbank</w:t>
      </w:r>
      <w:r w:rsidR="000507DF" w:rsidRPr="00F53BB3">
        <w:rPr>
          <w:sz w:val="16"/>
          <w:szCs w:val="16"/>
        </w:rPr>
        <w:t xml:space="preserve">, </w:t>
      </w:r>
      <w:r w:rsidRPr="00F53BB3">
        <w:rPr>
          <w:sz w:val="16"/>
          <w:szCs w:val="16"/>
        </w:rPr>
        <w:t>QS-</w:t>
      </w:r>
      <w:r w:rsidR="000507DF" w:rsidRPr="00F53BB3">
        <w:rPr>
          <w:sz w:val="16"/>
          <w:szCs w:val="16"/>
        </w:rPr>
        <w:t>Antibiotikadatenbank, Tierkörperbeseitigungsunternehmen)</w:t>
      </w:r>
      <w:r w:rsidR="00DF304A" w:rsidRPr="00F53BB3">
        <w:t>:</w:t>
      </w:r>
    </w:p>
    <w:tbl>
      <w:tblPr>
        <w:tblStyle w:val="Tabellenraster"/>
        <w:tblW w:w="0" w:type="auto"/>
        <w:tblInd w:w="425" w:type="dxa"/>
        <w:tblLook w:val="04A0" w:firstRow="1" w:lastRow="0" w:firstColumn="1" w:lastColumn="0" w:noHBand="0" w:noVBand="1"/>
      </w:tblPr>
      <w:tblGrid>
        <w:gridCol w:w="2326"/>
        <w:gridCol w:w="2222"/>
        <w:gridCol w:w="2027"/>
        <w:gridCol w:w="2279"/>
      </w:tblGrid>
      <w:tr w:rsidR="00D04883" w:rsidRPr="00F53BB3" w14:paraId="55F2C712" w14:textId="77777777" w:rsidTr="00066E8F">
        <w:trPr>
          <w:trHeight w:val="340"/>
        </w:trPr>
        <w:tc>
          <w:tcPr>
            <w:tcW w:w="2326" w:type="dxa"/>
            <w:vAlign w:val="center"/>
          </w:tcPr>
          <w:p w14:paraId="55F2C70E" w14:textId="77777777" w:rsidR="00D04883" w:rsidRPr="00F53BB3" w:rsidRDefault="00D04883" w:rsidP="00066E8F">
            <w:pPr>
              <w:spacing w:after="0" w:line="240" w:lineRule="auto"/>
              <w:rPr>
                <w:b/>
              </w:rPr>
            </w:pPr>
            <w:r w:rsidRPr="00F53BB3">
              <w:rPr>
                <w:b/>
              </w:rPr>
              <w:t>Funktion</w:t>
            </w:r>
          </w:p>
        </w:tc>
        <w:tc>
          <w:tcPr>
            <w:tcW w:w="2222" w:type="dxa"/>
            <w:vAlign w:val="center"/>
          </w:tcPr>
          <w:p w14:paraId="55F2C70F" w14:textId="77777777" w:rsidR="00D04883" w:rsidRPr="00F53BB3" w:rsidRDefault="00D04883" w:rsidP="00066E8F">
            <w:pPr>
              <w:spacing w:after="0" w:line="240" w:lineRule="auto"/>
              <w:rPr>
                <w:b/>
              </w:rPr>
            </w:pPr>
            <w:r w:rsidRPr="00F53BB3">
              <w:rPr>
                <w:b/>
              </w:rPr>
              <w:t>Firma</w:t>
            </w:r>
          </w:p>
        </w:tc>
        <w:tc>
          <w:tcPr>
            <w:tcW w:w="2027" w:type="dxa"/>
            <w:vAlign w:val="center"/>
          </w:tcPr>
          <w:p w14:paraId="55F2C710" w14:textId="77777777" w:rsidR="00D04883" w:rsidRPr="00F53BB3" w:rsidRDefault="00D04883" w:rsidP="00066E8F">
            <w:pPr>
              <w:spacing w:after="0" w:line="240" w:lineRule="auto"/>
              <w:rPr>
                <w:b/>
              </w:rPr>
            </w:pPr>
            <w:r w:rsidRPr="00F53BB3">
              <w:rPr>
                <w:b/>
              </w:rPr>
              <w:t>Ansprechpartner</w:t>
            </w:r>
          </w:p>
        </w:tc>
        <w:tc>
          <w:tcPr>
            <w:tcW w:w="2279" w:type="dxa"/>
            <w:vAlign w:val="center"/>
          </w:tcPr>
          <w:p w14:paraId="55F2C711" w14:textId="77777777" w:rsidR="00D04883" w:rsidRPr="00F53BB3" w:rsidRDefault="00D04883" w:rsidP="00066E8F">
            <w:pPr>
              <w:spacing w:after="0" w:line="240" w:lineRule="auto"/>
              <w:rPr>
                <w:b/>
              </w:rPr>
            </w:pPr>
            <w:r w:rsidRPr="00F53BB3">
              <w:rPr>
                <w:b/>
              </w:rPr>
              <w:t>Telefon-Nr.</w:t>
            </w:r>
          </w:p>
        </w:tc>
      </w:tr>
      <w:tr w:rsidR="00D04883" w:rsidRPr="00F53BB3" w14:paraId="55F2C717" w14:textId="77777777" w:rsidTr="00875BD8">
        <w:trPr>
          <w:trHeight w:val="340"/>
        </w:trPr>
        <w:tc>
          <w:tcPr>
            <w:tcW w:w="2326" w:type="dxa"/>
            <w:vAlign w:val="center"/>
          </w:tcPr>
          <w:p w14:paraId="55F2C713" w14:textId="77777777" w:rsidR="00D04883" w:rsidRPr="00F53BB3" w:rsidRDefault="00D04883" w:rsidP="00C47059">
            <w:pPr>
              <w:spacing w:after="0" w:line="240" w:lineRule="auto"/>
            </w:pPr>
          </w:p>
        </w:tc>
        <w:tc>
          <w:tcPr>
            <w:tcW w:w="2222" w:type="dxa"/>
            <w:vAlign w:val="center"/>
          </w:tcPr>
          <w:p w14:paraId="55F2C714" w14:textId="77777777" w:rsidR="00D04883" w:rsidRPr="00F53BB3" w:rsidRDefault="00D04883" w:rsidP="00C47059">
            <w:pPr>
              <w:spacing w:after="0" w:line="240" w:lineRule="auto"/>
            </w:pPr>
          </w:p>
        </w:tc>
        <w:tc>
          <w:tcPr>
            <w:tcW w:w="2027" w:type="dxa"/>
          </w:tcPr>
          <w:p w14:paraId="55F2C715" w14:textId="77777777" w:rsidR="00D04883" w:rsidRPr="00F53BB3" w:rsidRDefault="00D04883" w:rsidP="00C47059">
            <w:pPr>
              <w:spacing w:after="0" w:line="240" w:lineRule="auto"/>
            </w:pPr>
          </w:p>
        </w:tc>
        <w:tc>
          <w:tcPr>
            <w:tcW w:w="2279" w:type="dxa"/>
            <w:vAlign w:val="center"/>
          </w:tcPr>
          <w:p w14:paraId="55F2C716" w14:textId="77777777" w:rsidR="00D04883" w:rsidRPr="00F53BB3" w:rsidRDefault="00D04883" w:rsidP="00C47059">
            <w:pPr>
              <w:spacing w:after="0" w:line="240" w:lineRule="auto"/>
            </w:pPr>
          </w:p>
        </w:tc>
      </w:tr>
      <w:tr w:rsidR="00D04883" w:rsidRPr="00F53BB3" w14:paraId="55F2C71C" w14:textId="77777777" w:rsidTr="00875BD8">
        <w:trPr>
          <w:trHeight w:val="340"/>
        </w:trPr>
        <w:tc>
          <w:tcPr>
            <w:tcW w:w="2326" w:type="dxa"/>
            <w:vAlign w:val="center"/>
          </w:tcPr>
          <w:p w14:paraId="55F2C718" w14:textId="77777777" w:rsidR="00D04883" w:rsidRPr="00F53BB3" w:rsidRDefault="00D04883" w:rsidP="00C47059">
            <w:pPr>
              <w:spacing w:after="0" w:line="240" w:lineRule="auto"/>
            </w:pPr>
          </w:p>
        </w:tc>
        <w:tc>
          <w:tcPr>
            <w:tcW w:w="2222" w:type="dxa"/>
            <w:vAlign w:val="center"/>
          </w:tcPr>
          <w:p w14:paraId="55F2C719" w14:textId="77777777" w:rsidR="00D04883" w:rsidRPr="00F53BB3" w:rsidRDefault="00D04883" w:rsidP="00C47059">
            <w:pPr>
              <w:spacing w:after="0" w:line="240" w:lineRule="auto"/>
            </w:pPr>
          </w:p>
        </w:tc>
        <w:tc>
          <w:tcPr>
            <w:tcW w:w="2027" w:type="dxa"/>
          </w:tcPr>
          <w:p w14:paraId="55F2C71A" w14:textId="77777777" w:rsidR="00D04883" w:rsidRPr="00F53BB3" w:rsidRDefault="00D04883" w:rsidP="00C47059">
            <w:pPr>
              <w:spacing w:after="0" w:line="240" w:lineRule="auto"/>
            </w:pPr>
          </w:p>
        </w:tc>
        <w:tc>
          <w:tcPr>
            <w:tcW w:w="2279" w:type="dxa"/>
            <w:vAlign w:val="center"/>
          </w:tcPr>
          <w:p w14:paraId="55F2C71B" w14:textId="77777777" w:rsidR="00D04883" w:rsidRPr="00F53BB3" w:rsidRDefault="00D04883" w:rsidP="00C47059">
            <w:pPr>
              <w:spacing w:after="0" w:line="240" w:lineRule="auto"/>
            </w:pPr>
          </w:p>
        </w:tc>
      </w:tr>
      <w:tr w:rsidR="00D04883" w:rsidRPr="00F53BB3" w14:paraId="55F2C721" w14:textId="77777777" w:rsidTr="00875BD8">
        <w:trPr>
          <w:trHeight w:val="340"/>
        </w:trPr>
        <w:tc>
          <w:tcPr>
            <w:tcW w:w="2326" w:type="dxa"/>
            <w:vAlign w:val="center"/>
          </w:tcPr>
          <w:p w14:paraId="55F2C71D" w14:textId="77777777" w:rsidR="00D04883" w:rsidRPr="00F53BB3" w:rsidRDefault="00D04883" w:rsidP="00C47059">
            <w:pPr>
              <w:spacing w:after="0" w:line="240" w:lineRule="auto"/>
            </w:pPr>
          </w:p>
        </w:tc>
        <w:tc>
          <w:tcPr>
            <w:tcW w:w="2222" w:type="dxa"/>
            <w:vAlign w:val="center"/>
          </w:tcPr>
          <w:p w14:paraId="55F2C71E" w14:textId="77777777" w:rsidR="00D04883" w:rsidRPr="00F53BB3" w:rsidRDefault="00D04883" w:rsidP="00C47059">
            <w:pPr>
              <w:spacing w:after="0" w:line="240" w:lineRule="auto"/>
            </w:pPr>
          </w:p>
        </w:tc>
        <w:tc>
          <w:tcPr>
            <w:tcW w:w="2027" w:type="dxa"/>
          </w:tcPr>
          <w:p w14:paraId="55F2C71F" w14:textId="77777777" w:rsidR="00D04883" w:rsidRPr="00F53BB3" w:rsidRDefault="00D04883" w:rsidP="00C47059">
            <w:pPr>
              <w:spacing w:after="0" w:line="240" w:lineRule="auto"/>
            </w:pPr>
          </w:p>
        </w:tc>
        <w:tc>
          <w:tcPr>
            <w:tcW w:w="2279" w:type="dxa"/>
            <w:vAlign w:val="center"/>
          </w:tcPr>
          <w:p w14:paraId="55F2C720" w14:textId="77777777" w:rsidR="00D04883" w:rsidRPr="00F53BB3" w:rsidRDefault="00D04883" w:rsidP="00C47059">
            <w:pPr>
              <w:spacing w:after="0" w:line="240" w:lineRule="auto"/>
            </w:pPr>
          </w:p>
        </w:tc>
      </w:tr>
      <w:tr w:rsidR="00D04883" w:rsidRPr="00F53BB3" w14:paraId="55F2C726" w14:textId="77777777" w:rsidTr="00875BD8">
        <w:trPr>
          <w:trHeight w:val="340"/>
        </w:trPr>
        <w:tc>
          <w:tcPr>
            <w:tcW w:w="2326" w:type="dxa"/>
            <w:vAlign w:val="center"/>
          </w:tcPr>
          <w:p w14:paraId="55F2C722" w14:textId="77777777" w:rsidR="00D04883" w:rsidRPr="00F53BB3" w:rsidRDefault="00D04883" w:rsidP="00C47059">
            <w:pPr>
              <w:spacing w:after="0" w:line="240" w:lineRule="auto"/>
            </w:pPr>
          </w:p>
        </w:tc>
        <w:tc>
          <w:tcPr>
            <w:tcW w:w="2222" w:type="dxa"/>
            <w:vAlign w:val="center"/>
          </w:tcPr>
          <w:p w14:paraId="55F2C723" w14:textId="77777777" w:rsidR="00D04883" w:rsidRPr="00F53BB3" w:rsidRDefault="00D04883" w:rsidP="00C47059">
            <w:pPr>
              <w:spacing w:after="0" w:line="240" w:lineRule="auto"/>
            </w:pPr>
          </w:p>
        </w:tc>
        <w:tc>
          <w:tcPr>
            <w:tcW w:w="2027" w:type="dxa"/>
          </w:tcPr>
          <w:p w14:paraId="55F2C724" w14:textId="77777777" w:rsidR="00D04883" w:rsidRPr="00F53BB3" w:rsidRDefault="00D04883" w:rsidP="00C47059">
            <w:pPr>
              <w:spacing w:after="0" w:line="240" w:lineRule="auto"/>
            </w:pPr>
          </w:p>
        </w:tc>
        <w:tc>
          <w:tcPr>
            <w:tcW w:w="2279" w:type="dxa"/>
            <w:vAlign w:val="center"/>
          </w:tcPr>
          <w:p w14:paraId="55F2C725" w14:textId="77777777" w:rsidR="00D04883" w:rsidRPr="00F53BB3" w:rsidRDefault="00D04883" w:rsidP="00C47059">
            <w:pPr>
              <w:spacing w:after="0" w:line="240" w:lineRule="auto"/>
            </w:pPr>
          </w:p>
        </w:tc>
      </w:tr>
      <w:tr w:rsidR="00D04883" w:rsidRPr="00F53BB3" w14:paraId="55F2C72B" w14:textId="77777777" w:rsidTr="00875BD8">
        <w:trPr>
          <w:trHeight w:val="340"/>
        </w:trPr>
        <w:tc>
          <w:tcPr>
            <w:tcW w:w="2326" w:type="dxa"/>
            <w:vAlign w:val="center"/>
          </w:tcPr>
          <w:p w14:paraId="55F2C727" w14:textId="77777777" w:rsidR="00D04883" w:rsidRPr="00F53BB3" w:rsidRDefault="00D04883" w:rsidP="00C47059">
            <w:pPr>
              <w:spacing w:after="0" w:line="240" w:lineRule="auto"/>
            </w:pPr>
          </w:p>
        </w:tc>
        <w:tc>
          <w:tcPr>
            <w:tcW w:w="2222" w:type="dxa"/>
            <w:vAlign w:val="center"/>
          </w:tcPr>
          <w:p w14:paraId="55F2C728" w14:textId="77777777" w:rsidR="00D04883" w:rsidRPr="00F53BB3" w:rsidRDefault="00D04883" w:rsidP="00C47059">
            <w:pPr>
              <w:spacing w:after="0" w:line="240" w:lineRule="auto"/>
            </w:pPr>
          </w:p>
        </w:tc>
        <w:tc>
          <w:tcPr>
            <w:tcW w:w="2027" w:type="dxa"/>
          </w:tcPr>
          <w:p w14:paraId="55F2C729" w14:textId="77777777" w:rsidR="00D04883" w:rsidRPr="00F53BB3" w:rsidRDefault="00D04883" w:rsidP="00C47059">
            <w:pPr>
              <w:spacing w:after="0" w:line="240" w:lineRule="auto"/>
            </w:pPr>
          </w:p>
        </w:tc>
        <w:tc>
          <w:tcPr>
            <w:tcW w:w="2279" w:type="dxa"/>
            <w:vAlign w:val="center"/>
          </w:tcPr>
          <w:p w14:paraId="55F2C72A" w14:textId="77777777" w:rsidR="00D04883" w:rsidRPr="00F53BB3" w:rsidRDefault="00D04883" w:rsidP="00C47059">
            <w:pPr>
              <w:spacing w:after="0" w:line="240" w:lineRule="auto"/>
            </w:pPr>
          </w:p>
        </w:tc>
      </w:tr>
      <w:tr w:rsidR="00D04883" w:rsidRPr="00F53BB3" w14:paraId="55F2C730" w14:textId="77777777" w:rsidTr="00875BD8">
        <w:trPr>
          <w:trHeight w:val="340"/>
        </w:trPr>
        <w:tc>
          <w:tcPr>
            <w:tcW w:w="2326" w:type="dxa"/>
            <w:vAlign w:val="center"/>
          </w:tcPr>
          <w:p w14:paraId="55F2C72C" w14:textId="77777777" w:rsidR="00D04883" w:rsidRPr="00F53BB3" w:rsidRDefault="00D04883" w:rsidP="00C47059">
            <w:pPr>
              <w:spacing w:after="0" w:line="240" w:lineRule="auto"/>
            </w:pPr>
          </w:p>
        </w:tc>
        <w:tc>
          <w:tcPr>
            <w:tcW w:w="2222" w:type="dxa"/>
            <w:vAlign w:val="center"/>
          </w:tcPr>
          <w:p w14:paraId="55F2C72D" w14:textId="77777777" w:rsidR="00D04883" w:rsidRPr="00F53BB3" w:rsidRDefault="00D04883" w:rsidP="00C47059">
            <w:pPr>
              <w:spacing w:after="0" w:line="240" w:lineRule="auto"/>
            </w:pPr>
          </w:p>
        </w:tc>
        <w:tc>
          <w:tcPr>
            <w:tcW w:w="2027" w:type="dxa"/>
          </w:tcPr>
          <w:p w14:paraId="55F2C72E" w14:textId="77777777" w:rsidR="00D04883" w:rsidRPr="00F53BB3" w:rsidRDefault="00D04883" w:rsidP="00C47059">
            <w:pPr>
              <w:spacing w:after="0" w:line="240" w:lineRule="auto"/>
            </w:pPr>
          </w:p>
        </w:tc>
        <w:tc>
          <w:tcPr>
            <w:tcW w:w="2279" w:type="dxa"/>
            <w:vAlign w:val="center"/>
          </w:tcPr>
          <w:p w14:paraId="55F2C72F" w14:textId="77777777" w:rsidR="00D04883" w:rsidRPr="00F53BB3" w:rsidRDefault="00D04883" w:rsidP="00C47059">
            <w:pPr>
              <w:spacing w:after="0" w:line="240" w:lineRule="auto"/>
            </w:pPr>
          </w:p>
        </w:tc>
      </w:tr>
      <w:tr w:rsidR="00D04883" w:rsidRPr="00F53BB3" w14:paraId="55F2C735" w14:textId="77777777" w:rsidTr="00875BD8">
        <w:trPr>
          <w:trHeight w:val="340"/>
        </w:trPr>
        <w:tc>
          <w:tcPr>
            <w:tcW w:w="2326" w:type="dxa"/>
            <w:vAlign w:val="center"/>
          </w:tcPr>
          <w:p w14:paraId="55F2C731" w14:textId="77777777" w:rsidR="00D04883" w:rsidRPr="00F53BB3" w:rsidRDefault="00D04883" w:rsidP="00C47059">
            <w:pPr>
              <w:spacing w:after="0" w:line="240" w:lineRule="auto"/>
            </w:pPr>
          </w:p>
        </w:tc>
        <w:tc>
          <w:tcPr>
            <w:tcW w:w="2222" w:type="dxa"/>
            <w:vAlign w:val="center"/>
          </w:tcPr>
          <w:p w14:paraId="55F2C732" w14:textId="77777777" w:rsidR="00D04883" w:rsidRPr="00F53BB3" w:rsidRDefault="00D04883" w:rsidP="00C47059">
            <w:pPr>
              <w:spacing w:after="0" w:line="240" w:lineRule="auto"/>
            </w:pPr>
          </w:p>
        </w:tc>
        <w:tc>
          <w:tcPr>
            <w:tcW w:w="2027" w:type="dxa"/>
          </w:tcPr>
          <w:p w14:paraId="55F2C733" w14:textId="77777777" w:rsidR="00D04883" w:rsidRPr="00F53BB3" w:rsidRDefault="00D04883" w:rsidP="00C47059">
            <w:pPr>
              <w:spacing w:after="0" w:line="240" w:lineRule="auto"/>
            </w:pPr>
          </w:p>
        </w:tc>
        <w:tc>
          <w:tcPr>
            <w:tcW w:w="2279" w:type="dxa"/>
            <w:vAlign w:val="center"/>
          </w:tcPr>
          <w:p w14:paraId="55F2C734" w14:textId="77777777" w:rsidR="00D04883" w:rsidRPr="00F53BB3" w:rsidRDefault="00D04883" w:rsidP="00C47059">
            <w:pPr>
              <w:spacing w:after="0" w:line="240" w:lineRule="auto"/>
            </w:pPr>
          </w:p>
        </w:tc>
      </w:tr>
    </w:tbl>
    <w:p w14:paraId="5B64C760" w14:textId="77777777" w:rsidR="00F01E29" w:rsidRPr="002B30F7" w:rsidRDefault="00F01E29" w:rsidP="00F01E29">
      <w:pPr>
        <w:tabs>
          <w:tab w:val="left" w:pos="426"/>
        </w:tabs>
        <w:spacing w:before="280"/>
        <w:ind w:left="426" w:right="-9" w:hanging="426"/>
      </w:pPr>
      <w:r w:rsidRPr="002B30F7">
        <w:rPr>
          <w:b/>
        </w:rPr>
        <w:t>4)</w:t>
      </w:r>
      <w:r w:rsidRPr="002B30F7" w:rsidDel="00030E00">
        <w:rPr>
          <w:b/>
        </w:rPr>
        <w:t xml:space="preserve"> </w:t>
      </w:r>
      <w:r w:rsidRPr="002B30F7">
        <w:rPr>
          <w:b/>
          <w:bCs/>
        </w:rPr>
        <w:t>Angabe aller Personen</w:t>
      </w:r>
      <w:r w:rsidRPr="002B30F7">
        <w:t>, die für die Betreuung der Tiere zuständig sind (</w:t>
      </w:r>
      <w:r w:rsidRPr="002B30F7">
        <w:rPr>
          <w:b/>
          <w:bCs/>
        </w:rPr>
        <w:t>Tierbetreuerliste</w:t>
      </w:r>
      <w:r w:rsidRPr="002B30F7">
        <w:t>)</w:t>
      </w:r>
    </w:p>
    <w:tbl>
      <w:tblPr>
        <w:tblStyle w:val="Tabellenraster"/>
        <w:tblW w:w="0" w:type="auto"/>
        <w:tblInd w:w="421" w:type="dxa"/>
        <w:tblLook w:val="04A0" w:firstRow="1" w:lastRow="0" w:firstColumn="1" w:lastColumn="0" w:noHBand="0" w:noVBand="1"/>
      </w:tblPr>
      <w:tblGrid>
        <w:gridCol w:w="1842"/>
        <w:gridCol w:w="2446"/>
        <w:gridCol w:w="2263"/>
        <w:gridCol w:w="2264"/>
      </w:tblGrid>
      <w:tr w:rsidR="00F01E29" w14:paraId="0F0B4EAC" w14:textId="77777777" w:rsidTr="00C30C5F">
        <w:tc>
          <w:tcPr>
            <w:tcW w:w="1842" w:type="dxa"/>
          </w:tcPr>
          <w:p w14:paraId="44418D1C" w14:textId="77777777" w:rsidR="00F01E29" w:rsidRDefault="00F01E29" w:rsidP="00C30C5F">
            <w:pPr>
              <w:spacing w:before="140"/>
            </w:pPr>
            <w:r>
              <w:t>Vor- und Nachname</w:t>
            </w:r>
          </w:p>
        </w:tc>
        <w:tc>
          <w:tcPr>
            <w:tcW w:w="2263" w:type="dxa"/>
          </w:tcPr>
          <w:p w14:paraId="21CF3FD8" w14:textId="77777777" w:rsidR="00F01E29" w:rsidRDefault="00F01E29" w:rsidP="00C30C5F">
            <w:pPr>
              <w:spacing w:before="140"/>
            </w:pPr>
            <w:r>
              <w:t>Qualifikation/Einweisung für Tierbetreuung</w:t>
            </w:r>
          </w:p>
        </w:tc>
        <w:tc>
          <w:tcPr>
            <w:tcW w:w="2263" w:type="dxa"/>
          </w:tcPr>
          <w:p w14:paraId="26D0FEB0" w14:textId="77777777" w:rsidR="00F01E29" w:rsidRDefault="00F01E29" w:rsidP="00C30C5F">
            <w:pPr>
              <w:spacing w:before="140"/>
            </w:pPr>
            <w:r>
              <w:t>Zeitraum der Beschäftigung</w:t>
            </w:r>
          </w:p>
        </w:tc>
        <w:tc>
          <w:tcPr>
            <w:tcW w:w="2264" w:type="dxa"/>
          </w:tcPr>
          <w:p w14:paraId="3AC768C6" w14:textId="77777777" w:rsidR="00F01E29" w:rsidRDefault="00F01E29" w:rsidP="00C30C5F">
            <w:pPr>
              <w:spacing w:before="140"/>
            </w:pPr>
            <w:r>
              <w:t xml:space="preserve">Ggf. spezieller Aufgabenbereich </w:t>
            </w:r>
          </w:p>
        </w:tc>
      </w:tr>
      <w:tr w:rsidR="00F01E29" w14:paraId="5DA0C356" w14:textId="77777777" w:rsidTr="00C30C5F">
        <w:tc>
          <w:tcPr>
            <w:tcW w:w="1842" w:type="dxa"/>
          </w:tcPr>
          <w:p w14:paraId="3FD5CEB0" w14:textId="77777777" w:rsidR="00F01E29" w:rsidRDefault="00F01E29" w:rsidP="00C30C5F">
            <w:pPr>
              <w:spacing w:before="140"/>
            </w:pPr>
          </w:p>
        </w:tc>
        <w:tc>
          <w:tcPr>
            <w:tcW w:w="2263" w:type="dxa"/>
          </w:tcPr>
          <w:p w14:paraId="0867043E" w14:textId="77777777" w:rsidR="00F01E29" w:rsidRDefault="00F01E29" w:rsidP="00C30C5F">
            <w:pPr>
              <w:spacing w:before="140"/>
            </w:pPr>
          </w:p>
        </w:tc>
        <w:tc>
          <w:tcPr>
            <w:tcW w:w="2263" w:type="dxa"/>
          </w:tcPr>
          <w:p w14:paraId="731A6AE1" w14:textId="77777777" w:rsidR="00F01E29" w:rsidRDefault="00F01E29" w:rsidP="00C30C5F">
            <w:pPr>
              <w:spacing w:before="140"/>
            </w:pPr>
          </w:p>
        </w:tc>
        <w:tc>
          <w:tcPr>
            <w:tcW w:w="2264" w:type="dxa"/>
          </w:tcPr>
          <w:p w14:paraId="578327F5" w14:textId="77777777" w:rsidR="00F01E29" w:rsidRDefault="00F01E29" w:rsidP="00C30C5F">
            <w:pPr>
              <w:spacing w:before="140"/>
            </w:pPr>
          </w:p>
        </w:tc>
      </w:tr>
      <w:tr w:rsidR="00F01E29" w14:paraId="5027E874" w14:textId="77777777" w:rsidTr="00C30C5F">
        <w:tc>
          <w:tcPr>
            <w:tcW w:w="1842" w:type="dxa"/>
          </w:tcPr>
          <w:p w14:paraId="7B729234" w14:textId="77777777" w:rsidR="00F01E29" w:rsidRDefault="00F01E29" w:rsidP="00C30C5F">
            <w:pPr>
              <w:spacing w:before="140"/>
            </w:pPr>
          </w:p>
        </w:tc>
        <w:tc>
          <w:tcPr>
            <w:tcW w:w="2263" w:type="dxa"/>
          </w:tcPr>
          <w:p w14:paraId="755FDE88" w14:textId="77777777" w:rsidR="00F01E29" w:rsidRDefault="00F01E29" w:rsidP="00C30C5F">
            <w:pPr>
              <w:spacing w:before="140"/>
            </w:pPr>
          </w:p>
        </w:tc>
        <w:tc>
          <w:tcPr>
            <w:tcW w:w="2263" w:type="dxa"/>
          </w:tcPr>
          <w:p w14:paraId="79E8FB2B" w14:textId="77777777" w:rsidR="00F01E29" w:rsidRDefault="00F01E29" w:rsidP="00C30C5F">
            <w:pPr>
              <w:spacing w:before="140"/>
            </w:pPr>
          </w:p>
        </w:tc>
        <w:tc>
          <w:tcPr>
            <w:tcW w:w="2264" w:type="dxa"/>
          </w:tcPr>
          <w:p w14:paraId="79F892E2" w14:textId="77777777" w:rsidR="00F01E29" w:rsidRDefault="00F01E29" w:rsidP="00C30C5F">
            <w:pPr>
              <w:spacing w:before="140"/>
            </w:pPr>
          </w:p>
        </w:tc>
      </w:tr>
      <w:tr w:rsidR="00F01E29" w14:paraId="2B5B8A45" w14:textId="77777777" w:rsidTr="00C30C5F">
        <w:tc>
          <w:tcPr>
            <w:tcW w:w="1842" w:type="dxa"/>
          </w:tcPr>
          <w:p w14:paraId="260D89D3" w14:textId="77777777" w:rsidR="00F01E29" w:rsidRDefault="00F01E29" w:rsidP="00C30C5F">
            <w:pPr>
              <w:spacing w:before="140"/>
            </w:pPr>
          </w:p>
        </w:tc>
        <w:tc>
          <w:tcPr>
            <w:tcW w:w="2263" w:type="dxa"/>
          </w:tcPr>
          <w:p w14:paraId="706D3BC4" w14:textId="77777777" w:rsidR="00F01E29" w:rsidRDefault="00F01E29" w:rsidP="00C30C5F">
            <w:pPr>
              <w:spacing w:before="140"/>
            </w:pPr>
          </w:p>
        </w:tc>
        <w:tc>
          <w:tcPr>
            <w:tcW w:w="2263" w:type="dxa"/>
          </w:tcPr>
          <w:p w14:paraId="299ABF6C" w14:textId="77777777" w:rsidR="00F01E29" w:rsidRDefault="00F01E29" w:rsidP="00C30C5F">
            <w:pPr>
              <w:spacing w:before="140"/>
            </w:pPr>
          </w:p>
        </w:tc>
        <w:tc>
          <w:tcPr>
            <w:tcW w:w="2264" w:type="dxa"/>
          </w:tcPr>
          <w:p w14:paraId="30AE5765" w14:textId="77777777" w:rsidR="00F01E29" w:rsidRDefault="00F01E29" w:rsidP="00C30C5F">
            <w:pPr>
              <w:spacing w:before="140"/>
            </w:pPr>
          </w:p>
        </w:tc>
      </w:tr>
      <w:tr w:rsidR="00F01E29" w14:paraId="3C2DBB58" w14:textId="77777777" w:rsidTr="00C30C5F">
        <w:tc>
          <w:tcPr>
            <w:tcW w:w="1842" w:type="dxa"/>
          </w:tcPr>
          <w:p w14:paraId="71D444F7" w14:textId="77777777" w:rsidR="00F01E29" w:rsidRDefault="00F01E29" w:rsidP="00C30C5F">
            <w:pPr>
              <w:spacing w:before="140"/>
            </w:pPr>
          </w:p>
        </w:tc>
        <w:tc>
          <w:tcPr>
            <w:tcW w:w="2263" w:type="dxa"/>
          </w:tcPr>
          <w:p w14:paraId="7766B801" w14:textId="77777777" w:rsidR="00F01E29" w:rsidRDefault="00F01E29" w:rsidP="00C30C5F">
            <w:pPr>
              <w:spacing w:before="140"/>
            </w:pPr>
          </w:p>
        </w:tc>
        <w:tc>
          <w:tcPr>
            <w:tcW w:w="2263" w:type="dxa"/>
          </w:tcPr>
          <w:p w14:paraId="3AADFD5E" w14:textId="77777777" w:rsidR="00F01E29" w:rsidRDefault="00F01E29" w:rsidP="00C30C5F">
            <w:pPr>
              <w:spacing w:before="140"/>
            </w:pPr>
          </w:p>
        </w:tc>
        <w:tc>
          <w:tcPr>
            <w:tcW w:w="2264" w:type="dxa"/>
          </w:tcPr>
          <w:p w14:paraId="3FDDD47E" w14:textId="77777777" w:rsidR="00F01E29" w:rsidRDefault="00F01E29" w:rsidP="00C30C5F">
            <w:pPr>
              <w:spacing w:before="140"/>
            </w:pPr>
          </w:p>
        </w:tc>
      </w:tr>
      <w:tr w:rsidR="00F01E29" w14:paraId="275EBFB0" w14:textId="77777777" w:rsidTr="00C30C5F">
        <w:tc>
          <w:tcPr>
            <w:tcW w:w="1842" w:type="dxa"/>
          </w:tcPr>
          <w:p w14:paraId="4178E314" w14:textId="77777777" w:rsidR="00F01E29" w:rsidRDefault="00F01E29" w:rsidP="00C30C5F">
            <w:pPr>
              <w:spacing w:before="140"/>
            </w:pPr>
          </w:p>
        </w:tc>
        <w:tc>
          <w:tcPr>
            <w:tcW w:w="2263" w:type="dxa"/>
          </w:tcPr>
          <w:p w14:paraId="55AC5460" w14:textId="77777777" w:rsidR="00F01E29" w:rsidRDefault="00F01E29" w:rsidP="00C30C5F">
            <w:pPr>
              <w:spacing w:before="140"/>
            </w:pPr>
          </w:p>
        </w:tc>
        <w:tc>
          <w:tcPr>
            <w:tcW w:w="2263" w:type="dxa"/>
          </w:tcPr>
          <w:p w14:paraId="4F2DC61C" w14:textId="77777777" w:rsidR="00F01E29" w:rsidRDefault="00F01E29" w:rsidP="00C30C5F">
            <w:pPr>
              <w:spacing w:before="140"/>
            </w:pPr>
          </w:p>
        </w:tc>
        <w:tc>
          <w:tcPr>
            <w:tcW w:w="2264" w:type="dxa"/>
          </w:tcPr>
          <w:p w14:paraId="2A15F4D8" w14:textId="77777777" w:rsidR="00F01E29" w:rsidRDefault="00F01E29" w:rsidP="00C30C5F">
            <w:pPr>
              <w:spacing w:before="140"/>
            </w:pPr>
          </w:p>
        </w:tc>
      </w:tr>
    </w:tbl>
    <w:p w14:paraId="78EC85C5" w14:textId="77777777" w:rsidR="00F01E29" w:rsidRPr="002B30F7" w:rsidRDefault="00F01E29" w:rsidP="00F01E29">
      <w:pPr>
        <w:spacing w:before="140"/>
        <w:rPr>
          <w:b/>
          <w:bCs/>
        </w:rPr>
      </w:pPr>
      <w:r w:rsidRPr="002B30F7">
        <w:rPr>
          <w:b/>
          <w:bCs/>
        </w:rPr>
        <w:t>5)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F01E29" w:rsidRPr="001C1EA8" w14:paraId="24CB751C" w14:textId="77777777" w:rsidTr="00C30C5F">
        <w:trPr>
          <w:trHeight w:val="340"/>
        </w:trPr>
        <w:tc>
          <w:tcPr>
            <w:tcW w:w="2377" w:type="dxa"/>
            <w:vAlign w:val="center"/>
          </w:tcPr>
          <w:p w14:paraId="24D4D7AB" w14:textId="77777777" w:rsidR="00F01E29" w:rsidRPr="001C1EA8" w:rsidRDefault="00F01E29" w:rsidP="00C30C5F">
            <w:pPr>
              <w:spacing w:after="0" w:line="240" w:lineRule="auto"/>
              <w:rPr>
                <w:b/>
              </w:rPr>
            </w:pPr>
            <w:r w:rsidRPr="001C1EA8">
              <w:rPr>
                <w:b/>
              </w:rPr>
              <w:t>Name</w:t>
            </w:r>
          </w:p>
        </w:tc>
        <w:tc>
          <w:tcPr>
            <w:tcW w:w="6265" w:type="dxa"/>
            <w:vAlign w:val="center"/>
          </w:tcPr>
          <w:p w14:paraId="146293C4" w14:textId="77777777" w:rsidR="00F01E29" w:rsidRPr="001C1EA8" w:rsidRDefault="00F01E29" w:rsidP="00C30C5F">
            <w:pPr>
              <w:spacing w:after="0" w:line="240" w:lineRule="auto"/>
            </w:pPr>
          </w:p>
        </w:tc>
      </w:tr>
      <w:tr w:rsidR="00F01E29" w:rsidRPr="001C1EA8" w14:paraId="2E716FA2" w14:textId="77777777" w:rsidTr="00C30C5F">
        <w:trPr>
          <w:trHeight w:val="340"/>
        </w:trPr>
        <w:tc>
          <w:tcPr>
            <w:tcW w:w="2377" w:type="dxa"/>
            <w:vAlign w:val="center"/>
          </w:tcPr>
          <w:p w14:paraId="2C5881C6" w14:textId="77777777" w:rsidR="00F01E29" w:rsidRPr="001C1EA8" w:rsidRDefault="00F01E29" w:rsidP="00C30C5F">
            <w:pPr>
              <w:spacing w:after="0" w:line="240" w:lineRule="auto"/>
              <w:rPr>
                <w:b/>
              </w:rPr>
            </w:pPr>
            <w:r w:rsidRPr="001C1EA8">
              <w:rPr>
                <w:b/>
              </w:rPr>
              <w:t>Funktion</w:t>
            </w:r>
          </w:p>
        </w:tc>
        <w:tc>
          <w:tcPr>
            <w:tcW w:w="6265" w:type="dxa"/>
            <w:vAlign w:val="center"/>
          </w:tcPr>
          <w:p w14:paraId="5A775129" w14:textId="77777777" w:rsidR="00F01E29" w:rsidRPr="001C1EA8" w:rsidRDefault="00F01E29" w:rsidP="00C30C5F">
            <w:pPr>
              <w:spacing w:after="0" w:line="240" w:lineRule="auto"/>
            </w:pPr>
          </w:p>
        </w:tc>
      </w:tr>
      <w:tr w:rsidR="00F01E29" w:rsidRPr="001C1EA8" w14:paraId="220380D1" w14:textId="77777777" w:rsidTr="00C30C5F">
        <w:trPr>
          <w:trHeight w:val="340"/>
        </w:trPr>
        <w:tc>
          <w:tcPr>
            <w:tcW w:w="2377" w:type="dxa"/>
            <w:vAlign w:val="center"/>
          </w:tcPr>
          <w:p w14:paraId="50D4563E" w14:textId="77777777" w:rsidR="00F01E29" w:rsidRPr="001C1EA8" w:rsidRDefault="00F01E29" w:rsidP="00C30C5F">
            <w:pPr>
              <w:spacing w:after="0" w:line="240" w:lineRule="auto"/>
              <w:rPr>
                <w:b/>
              </w:rPr>
            </w:pPr>
            <w:r w:rsidRPr="001C1EA8">
              <w:rPr>
                <w:b/>
              </w:rPr>
              <w:t>Telefon-Nr.</w:t>
            </w:r>
          </w:p>
        </w:tc>
        <w:tc>
          <w:tcPr>
            <w:tcW w:w="6265" w:type="dxa"/>
            <w:vAlign w:val="center"/>
          </w:tcPr>
          <w:p w14:paraId="7CFD71CB" w14:textId="77777777" w:rsidR="00F01E29" w:rsidRPr="001C1EA8" w:rsidRDefault="00F01E29" w:rsidP="00C30C5F">
            <w:pPr>
              <w:spacing w:after="0" w:line="240" w:lineRule="auto"/>
            </w:pPr>
          </w:p>
        </w:tc>
      </w:tr>
    </w:tbl>
    <w:p w14:paraId="55F2C736" w14:textId="77777777" w:rsidR="000507DF" w:rsidRPr="00F53BB3" w:rsidRDefault="000507DF" w:rsidP="00C53D8D">
      <w:pPr>
        <w:spacing w:before="140"/>
      </w:pPr>
    </w:p>
    <w:p w14:paraId="55F2C737" w14:textId="77777777" w:rsidR="001558DE" w:rsidRPr="00F53BB3" w:rsidRDefault="001558DE" w:rsidP="00C53D8D">
      <w:pPr>
        <w:spacing w:before="140"/>
      </w:pPr>
    </w:p>
    <w:p w14:paraId="55F2C738" w14:textId="77777777" w:rsidR="00C53D8D" w:rsidRPr="00F53BB3" w:rsidRDefault="00C53D8D" w:rsidP="00C53D8D">
      <w:r w:rsidRPr="00F53BB3">
        <w:t>____________________</w:t>
      </w:r>
      <w:r w:rsidRPr="00F53BB3">
        <w:tab/>
      </w:r>
      <w:r w:rsidRPr="00F53BB3">
        <w:tab/>
      </w:r>
      <w:r w:rsidRPr="00F53BB3">
        <w:tab/>
        <w:t>_______________________________</w:t>
      </w:r>
      <w:r w:rsidRPr="00F53BB3">
        <w:br/>
        <w:t>Datum</w:t>
      </w:r>
      <w:r w:rsidRPr="00F53BB3">
        <w:tab/>
      </w:r>
      <w:r w:rsidRPr="00F53BB3">
        <w:tab/>
      </w:r>
      <w:r w:rsidRPr="00F53BB3">
        <w:tab/>
      </w:r>
      <w:r w:rsidRPr="00F53BB3">
        <w:tab/>
      </w:r>
      <w:r w:rsidRPr="00F53BB3">
        <w:tab/>
      </w:r>
      <w:r w:rsidRPr="00F53BB3">
        <w:tab/>
        <w:t>Unterschrift (Verantwortlicher)</w:t>
      </w:r>
    </w:p>
    <w:p w14:paraId="55F2C742" w14:textId="77777777" w:rsidR="00C53D8D" w:rsidRPr="00F53BB3" w:rsidRDefault="00C53D8D">
      <w:pPr>
        <w:overflowPunct/>
        <w:autoSpaceDE/>
        <w:autoSpaceDN/>
        <w:adjustRightInd/>
        <w:spacing w:after="0" w:line="240" w:lineRule="auto"/>
        <w:textAlignment w:val="auto"/>
      </w:pPr>
      <w:r w:rsidRPr="00F53BB3">
        <w:br w:type="page"/>
      </w:r>
    </w:p>
    <w:p w14:paraId="55F2C743" w14:textId="77777777" w:rsidR="00C53D8D" w:rsidRPr="00F53BB3" w:rsidRDefault="00C53D8D" w:rsidP="00C53D8D">
      <w:pPr>
        <w:pStyle w:val="QSHead1"/>
      </w:pPr>
      <w:r w:rsidRPr="00F53BB3">
        <w:lastRenderedPageBreak/>
        <w:t>Notfallplan</w:t>
      </w:r>
    </w:p>
    <w:p w14:paraId="55F2C744" w14:textId="77777777" w:rsidR="000507DF" w:rsidRPr="00F53BB3" w:rsidRDefault="000507DF" w:rsidP="001558DE">
      <w:pPr>
        <w:pStyle w:val="QSHead2"/>
      </w:pPr>
      <w:r w:rsidRPr="00F53BB3">
        <w:t>Teil 2 Ausfall Strom (</w:t>
      </w:r>
      <w:r w:rsidR="00BA1A89" w:rsidRPr="00F53BB3">
        <w:t>Geflügelhaltung</w:t>
      </w:r>
      <w:r w:rsidRPr="00F53BB3">
        <w:t>)</w:t>
      </w:r>
    </w:p>
    <w:p w14:paraId="55F2C745" w14:textId="77777777" w:rsidR="001558DE" w:rsidRPr="00F53BB3" w:rsidRDefault="001558DE" w:rsidP="001558DE"/>
    <w:tbl>
      <w:tblPr>
        <w:tblStyle w:val="Tabellenraster"/>
        <w:tblW w:w="9326" w:type="dxa"/>
        <w:tblLook w:val="04A0" w:firstRow="1" w:lastRow="0" w:firstColumn="1" w:lastColumn="0" w:noHBand="0" w:noVBand="1"/>
      </w:tblPr>
      <w:tblGrid>
        <w:gridCol w:w="2802"/>
        <w:gridCol w:w="6524"/>
      </w:tblGrid>
      <w:tr w:rsidR="00C53D8D" w:rsidRPr="00F53BB3" w14:paraId="55F2C748" w14:textId="77777777" w:rsidTr="00A60B2C">
        <w:trPr>
          <w:trHeight w:val="340"/>
        </w:trPr>
        <w:tc>
          <w:tcPr>
            <w:tcW w:w="2802" w:type="dxa"/>
            <w:vAlign w:val="center"/>
          </w:tcPr>
          <w:p w14:paraId="55F2C746" w14:textId="77777777" w:rsidR="00C53D8D" w:rsidRPr="00F53BB3" w:rsidRDefault="00C53D8D" w:rsidP="00C47059">
            <w:pPr>
              <w:spacing w:after="0" w:line="240" w:lineRule="auto"/>
              <w:rPr>
                <w:b/>
              </w:rPr>
            </w:pPr>
            <w:r w:rsidRPr="00F53BB3">
              <w:rPr>
                <w:b/>
              </w:rPr>
              <w:t>Betrieb/Betriebsname:</w:t>
            </w:r>
          </w:p>
        </w:tc>
        <w:tc>
          <w:tcPr>
            <w:tcW w:w="6524" w:type="dxa"/>
            <w:vAlign w:val="center"/>
          </w:tcPr>
          <w:p w14:paraId="55F2C747" w14:textId="77777777" w:rsidR="00C53D8D" w:rsidRPr="00F53BB3" w:rsidRDefault="00C53D8D" w:rsidP="00C47059">
            <w:pPr>
              <w:spacing w:after="0" w:line="240" w:lineRule="auto"/>
            </w:pPr>
          </w:p>
        </w:tc>
      </w:tr>
      <w:tr w:rsidR="00C53D8D" w:rsidRPr="00F53BB3" w14:paraId="55F2C74B" w14:textId="77777777" w:rsidTr="00A60B2C">
        <w:trPr>
          <w:trHeight w:val="340"/>
        </w:trPr>
        <w:tc>
          <w:tcPr>
            <w:tcW w:w="2802" w:type="dxa"/>
            <w:vAlign w:val="center"/>
          </w:tcPr>
          <w:p w14:paraId="55F2C749" w14:textId="77777777" w:rsidR="00C53D8D" w:rsidRPr="00F53BB3" w:rsidRDefault="00C53D8D" w:rsidP="00C47059">
            <w:pPr>
              <w:spacing w:after="0" w:line="240" w:lineRule="auto"/>
              <w:rPr>
                <w:b/>
              </w:rPr>
            </w:pPr>
            <w:r w:rsidRPr="00F53BB3">
              <w:rPr>
                <w:b/>
              </w:rPr>
              <w:t>Standort</w:t>
            </w:r>
          </w:p>
        </w:tc>
        <w:tc>
          <w:tcPr>
            <w:tcW w:w="6524" w:type="dxa"/>
            <w:vAlign w:val="center"/>
          </w:tcPr>
          <w:p w14:paraId="55F2C74A" w14:textId="77777777" w:rsidR="00C53D8D" w:rsidRPr="00F53BB3" w:rsidRDefault="00C53D8D" w:rsidP="00C47059">
            <w:pPr>
              <w:spacing w:after="0" w:line="240" w:lineRule="auto"/>
            </w:pPr>
          </w:p>
        </w:tc>
      </w:tr>
      <w:tr w:rsidR="00C53D8D" w:rsidRPr="00F53BB3" w14:paraId="55F2C74E" w14:textId="77777777" w:rsidTr="00A60B2C">
        <w:trPr>
          <w:trHeight w:val="340"/>
        </w:trPr>
        <w:tc>
          <w:tcPr>
            <w:tcW w:w="2802" w:type="dxa"/>
            <w:vAlign w:val="center"/>
          </w:tcPr>
          <w:p w14:paraId="55F2C74C" w14:textId="77777777" w:rsidR="00C53D8D" w:rsidRPr="00F53BB3" w:rsidRDefault="00A60B2C" w:rsidP="00C47059">
            <w:pPr>
              <w:spacing w:after="0" w:line="240" w:lineRule="auto"/>
              <w:rPr>
                <w:b/>
              </w:rPr>
            </w:pPr>
            <w:r w:rsidRPr="00F53BB3">
              <w:rPr>
                <w:b/>
              </w:rPr>
              <w:t>Standort-Nr. (z.B. VVVO)</w:t>
            </w:r>
          </w:p>
        </w:tc>
        <w:tc>
          <w:tcPr>
            <w:tcW w:w="6524" w:type="dxa"/>
            <w:vAlign w:val="center"/>
          </w:tcPr>
          <w:p w14:paraId="55F2C74D" w14:textId="77777777" w:rsidR="00C53D8D" w:rsidRPr="00F53BB3" w:rsidRDefault="00C53D8D" w:rsidP="00C47059">
            <w:pPr>
              <w:spacing w:after="0" w:line="240" w:lineRule="auto"/>
            </w:pPr>
          </w:p>
        </w:tc>
      </w:tr>
    </w:tbl>
    <w:p w14:paraId="55F2C74F" w14:textId="77777777" w:rsidR="00C53D8D" w:rsidRPr="00F53BB3" w:rsidRDefault="00C53D8D" w:rsidP="00C53D8D">
      <w:pPr>
        <w:spacing w:before="140"/>
      </w:pPr>
      <w:r w:rsidRPr="00F53BB3">
        <w:t>Wer ist verantwortlich für die Einleitung der Notfallmaßnahmen?</w:t>
      </w:r>
    </w:p>
    <w:tbl>
      <w:tblPr>
        <w:tblStyle w:val="Tabellenraster"/>
        <w:tblW w:w="9326" w:type="dxa"/>
        <w:tblLook w:val="04A0" w:firstRow="1" w:lastRow="0" w:firstColumn="1" w:lastColumn="0" w:noHBand="0" w:noVBand="1"/>
      </w:tblPr>
      <w:tblGrid>
        <w:gridCol w:w="2802"/>
        <w:gridCol w:w="6524"/>
      </w:tblGrid>
      <w:tr w:rsidR="00C53D8D" w:rsidRPr="00F53BB3" w14:paraId="55F2C752" w14:textId="77777777" w:rsidTr="00A60B2C">
        <w:trPr>
          <w:trHeight w:val="340"/>
        </w:trPr>
        <w:tc>
          <w:tcPr>
            <w:tcW w:w="2802" w:type="dxa"/>
            <w:vAlign w:val="center"/>
          </w:tcPr>
          <w:p w14:paraId="55F2C750" w14:textId="77777777" w:rsidR="00C53D8D" w:rsidRPr="00F53BB3" w:rsidRDefault="00B66A0C" w:rsidP="00B66A0C">
            <w:pPr>
              <w:spacing w:after="0" w:line="240" w:lineRule="auto"/>
              <w:rPr>
                <w:b/>
              </w:rPr>
            </w:pPr>
            <w:r w:rsidRPr="00F53BB3">
              <w:rPr>
                <w:b/>
              </w:rPr>
              <w:t>Name</w:t>
            </w:r>
          </w:p>
        </w:tc>
        <w:tc>
          <w:tcPr>
            <w:tcW w:w="6524" w:type="dxa"/>
            <w:vAlign w:val="center"/>
          </w:tcPr>
          <w:p w14:paraId="55F2C751" w14:textId="77777777" w:rsidR="00C53D8D" w:rsidRPr="00F53BB3" w:rsidRDefault="00C53D8D" w:rsidP="00C47059">
            <w:pPr>
              <w:spacing w:after="0" w:line="240" w:lineRule="auto"/>
            </w:pPr>
          </w:p>
        </w:tc>
      </w:tr>
      <w:tr w:rsidR="00C53D8D" w:rsidRPr="00F53BB3" w14:paraId="55F2C755" w14:textId="77777777" w:rsidTr="00A60B2C">
        <w:trPr>
          <w:trHeight w:val="340"/>
        </w:trPr>
        <w:tc>
          <w:tcPr>
            <w:tcW w:w="2802" w:type="dxa"/>
            <w:vAlign w:val="center"/>
          </w:tcPr>
          <w:p w14:paraId="55F2C753" w14:textId="77777777" w:rsidR="00C53D8D" w:rsidRPr="00F53BB3" w:rsidRDefault="00B66A0C" w:rsidP="00C47059">
            <w:pPr>
              <w:spacing w:after="0" w:line="240" w:lineRule="auto"/>
              <w:rPr>
                <w:b/>
              </w:rPr>
            </w:pPr>
            <w:r w:rsidRPr="00F53BB3">
              <w:rPr>
                <w:b/>
              </w:rPr>
              <w:t>Funktion</w:t>
            </w:r>
          </w:p>
        </w:tc>
        <w:tc>
          <w:tcPr>
            <w:tcW w:w="6524" w:type="dxa"/>
            <w:vAlign w:val="center"/>
          </w:tcPr>
          <w:p w14:paraId="55F2C754" w14:textId="77777777" w:rsidR="00C53D8D" w:rsidRPr="00F53BB3" w:rsidRDefault="00C53D8D" w:rsidP="00C47059">
            <w:pPr>
              <w:spacing w:after="0" w:line="240" w:lineRule="auto"/>
            </w:pPr>
          </w:p>
        </w:tc>
      </w:tr>
      <w:tr w:rsidR="00C53D8D" w:rsidRPr="00F53BB3" w14:paraId="55F2C758" w14:textId="77777777" w:rsidTr="00A60B2C">
        <w:trPr>
          <w:trHeight w:val="340"/>
        </w:trPr>
        <w:tc>
          <w:tcPr>
            <w:tcW w:w="2802" w:type="dxa"/>
            <w:vAlign w:val="center"/>
          </w:tcPr>
          <w:p w14:paraId="55F2C756" w14:textId="77777777" w:rsidR="00C53D8D" w:rsidRPr="00F53BB3" w:rsidRDefault="00C53D8D" w:rsidP="00C47059">
            <w:pPr>
              <w:spacing w:after="0" w:line="240" w:lineRule="auto"/>
              <w:rPr>
                <w:b/>
              </w:rPr>
            </w:pPr>
            <w:r w:rsidRPr="00F53BB3">
              <w:rPr>
                <w:b/>
              </w:rPr>
              <w:t>Telefon</w:t>
            </w:r>
            <w:r w:rsidR="00B66A0C" w:rsidRPr="00F53BB3">
              <w:rPr>
                <w:b/>
              </w:rPr>
              <w:t>-Nr.</w:t>
            </w:r>
          </w:p>
        </w:tc>
        <w:tc>
          <w:tcPr>
            <w:tcW w:w="6524" w:type="dxa"/>
            <w:vAlign w:val="center"/>
          </w:tcPr>
          <w:p w14:paraId="55F2C757" w14:textId="77777777" w:rsidR="00C53D8D" w:rsidRPr="00F53BB3" w:rsidRDefault="00C53D8D" w:rsidP="00C47059">
            <w:pPr>
              <w:spacing w:after="0" w:line="240" w:lineRule="auto"/>
            </w:pPr>
          </w:p>
        </w:tc>
      </w:tr>
    </w:tbl>
    <w:p w14:paraId="55F2C759" w14:textId="77777777" w:rsidR="000507DF" w:rsidRPr="00F53BB3" w:rsidRDefault="000507DF" w:rsidP="00C53D8D">
      <w:pPr>
        <w:spacing w:before="280"/>
      </w:pPr>
      <w:r w:rsidRPr="00F53BB3">
        <w:t xml:space="preserve">Die verantwortliche Person muss im Fall eines Stromausfalls die Versorgung der Tiere sicherstellen. Die folgenden Fragen </w:t>
      </w:r>
      <w:r w:rsidR="00E7129E" w:rsidRPr="00F53BB3">
        <w:t>bitte sorgfältig beantworten</w:t>
      </w:r>
      <w:r w:rsidRPr="00F53BB3">
        <w:t xml:space="preserve">: </w:t>
      </w:r>
    </w:p>
    <w:p w14:paraId="55F2C75A" w14:textId="77777777" w:rsidR="000507DF" w:rsidRPr="00F53BB3" w:rsidRDefault="00DF304A" w:rsidP="00DF304A">
      <w:pPr>
        <w:ind w:left="426" w:hanging="426"/>
      </w:pPr>
      <w:r w:rsidRPr="00F53BB3">
        <w:t>a)</w:t>
      </w:r>
      <w:r w:rsidRPr="00F53BB3">
        <w:tab/>
      </w:r>
      <w:r w:rsidR="000507DF" w:rsidRPr="00F53BB3">
        <w:t xml:space="preserve">Wie werden die Tiere bei Stromausfall </w:t>
      </w:r>
      <w:r w:rsidR="000507DF" w:rsidRPr="00F53BB3">
        <w:rPr>
          <w:b/>
        </w:rPr>
        <w:t>mit Luft</w:t>
      </w:r>
      <w:r w:rsidR="001558DE" w:rsidRPr="00F53BB3">
        <w:rPr>
          <w:b/>
        </w:rPr>
        <w:t xml:space="preserve"> versorgt</w:t>
      </w:r>
      <w:r w:rsidR="001558DE" w:rsidRPr="00F53BB3">
        <w:t>?</w:t>
      </w:r>
      <w:r w:rsidR="000507DF" w:rsidRPr="00F53BB3">
        <w:br/>
      </w:r>
      <w:r w:rsidR="000507DF" w:rsidRPr="00F53BB3">
        <w:rPr>
          <w:sz w:val="16"/>
        </w:rPr>
        <w:t>(z.</w:t>
      </w:r>
      <w:r w:rsidR="00C53D8D" w:rsidRPr="00F53BB3">
        <w:rPr>
          <w:sz w:val="16"/>
        </w:rPr>
        <w:t xml:space="preserve"> </w:t>
      </w:r>
      <w:r w:rsidR="000507DF" w:rsidRPr="00F53BB3">
        <w:rPr>
          <w:sz w:val="16"/>
        </w:rPr>
        <w:t>B. Notstromaggregat, Notlaufsystem, Fenster und Türen öffnen)</w:t>
      </w:r>
    </w:p>
    <w:p w14:paraId="55F2C75B" w14:textId="77777777" w:rsidR="000507DF" w:rsidRPr="00F53BB3" w:rsidRDefault="000507DF" w:rsidP="00DF304A">
      <w:pPr>
        <w:ind w:left="426"/>
      </w:pPr>
      <w:r w:rsidRPr="00F53BB3">
        <w:t>_____________________________________________________________</w:t>
      </w:r>
      <w:r w:rsidR="001558DE" w:rsidRPr="00F53BB3">
        <w:t>_______</w:t>
      </w:r>
      <w:r w:rsidRPr="00F53BB3">
        <w:t>_______</w:t>
      </w:r>
    </w:p>
    <w:p w14:paraId="55F2C75C" w14:textId="77777777" w:rsidR="001558DE" w:rsidRPr="00F53BB3" w:rsidRDefault="001558DE" w:rsidP="001558DE">
      <w:pPr>
        <w:ind w:left="426"/>
      </w:pPr>
      <w:r w:rsidRPr="00F53BB3">
        <w:t>___________________________________________________________________________</w:t>
      </w:r>
    </w:p>
    <w:p w14:paraId="55F2C75D" w14:textId="77777777" w:rsidR="005271F4" w:rsidRPr="00F53BB3" w:rsidRDefault="005271F4" w:rsidP="005271F4">
      <w:pPr>
        <w:ind w:left="426"/>
      </w:pPr>
      <w:r w:rsidRPr="00F53BB3">
        <w:t>___________________________________________________________________________</w:t>
      </w:r>
    </w:p>
    <w:p w14:paraId="55F2C75E" w14:textId="77777777" w:rsidR="00EC542C" w:rsidRPr="00F53BB3" w:rsidRDefault="00EC542C" w:rsidP="00EC542C">
      <w:pPr>
        <w:ind w:left="426"/>
      </w:pPr>
      <w:r w:rsidRPr="00F53BB3">
        <w:t>___________________________________________________________________________</w:t>
      </w:r>
    </w:p>
    <w:p w14:paraId="55F2C75F" w14:textId="77777777" w:rsidR="001558DE" w:rsidRPr="00F53BB3" w:rsidRDefault="004A68EA" w:rsidP="004A68EA">
      <w:pPr>
        <w:ind w:left="426"/>
      </w:pPr>
      <w:r w:rsidRPr="00F53BB3">
        <w:t>___________________________________________________________________________</w:t>
      </w:r>
    </w:p>
    <w:p w14:paraId="55F2C760" w14:textId="77777777" w:rsidR="000507DF" w:rsidRPr="00F53BB3" w:rsidRDefault="001558DE" w:rsidP="001558DE">
      <w:pPr>
        <w:ind w:left="426" w:hanging="426"/>
      </w:pPr>
      <w:r w:rsidRPr="00F53BB3">
        <w:t>b)</w:t>
      </w:r>
      <w:r w:rsidRPr="00F53BB3">
        <w:tab/>
      </w:r>
      <w:r w:rsidR="000507DF" w:rsidRPr="00F53BB3">
        <w:t xml:space="preserve">Wie werden die Tiere bei Stromausfall </w:t>
      </w:r>
      <w:r w:rsidR="000507DF" w:rsidRPr="00F53BB3">
        <w:rPr>
          <w:b/>
        </w:rPr>
        <w:t>mit Wasser versorgt</w:t>
      </w:r>
      <w:r w:rsidR="000507DF" w:rsidRPr="00F53BB3">
        <w:t>?</w:t>
      </w:r>
      <w:r w:rsidR="000507DF" w:rsidRPr="00F53BB3">
        <w:br/>
      </w:r>
      <w:r w:rsidR="000507DF" w:rsidRPr="00F53BB3">
        <w:rPr>
          <w:sz w:val="16"/>
          <w:szCs w:val="16"/>
        </w:rPr>
        <w:t>(z.</w:t>
      </w:r>
      <w:r w:rsidRPr="00F53BB3">
        <w:rPr>
          <w:sz w:val="16"/>
          <w:szCs w:val="16"/>
        </w:rPr>
        <w:t xml:space="preserve"> </w:t>
      </w:r>
      <w:r w:rsidR="000507DF" w:rsidRPr="00F53BB3">
        <w:rPr>
          <w:sz w:val="16"/>
          <w:szCs w:val="16"/>
        </w:rPr>
        <w:t>B. Notstromaggregat, (erreichbarer) Stadtwasseranschluss, Handversorgung)</w:t>
      </w:r>
    </w:p>
    <w:p w14:paraId="55F2C761" w14:textId="77777777" w:rsidR="001558DE" w:rsidRPr="00F53BB3" w:rsidRDefault="001558DE" w:rsidP="001558DE">
      <w:pPr>
        <w:ind w:left="426"/>
      </w:pPr>
      <w:r w:rsidRPr="00F53BB3">
        <w:t>___________________________________________________________________________</w:t>
      </w:r>
    </w:p>
    <w:p w14:paraId="55F2C762" w14:textId="77777777" w:rsidR="001558DE" w:rsidRPr="00F53BB3" w:rsidRDefault="001558DE" w:rsidP="001558DE">
      <w:pPr>
        <w:ind w:left="426"/>
      </w:pPr>
      <w:r w:rsidRPr="00F53BB3">
        <w:t>___________________________________________________________________________</w:t>
      </w:r>
    </w:p>
    <w:p w14:paraId="55F2C763" w14:textId="77777777" w:rsidR="005271F4" w:rsidRPr="00F53BB3" w:rsidRDefault="005271F4" w:rsidP="005271F4">
      <w:pPr>
        <w:ind w:left="426"/>
      </w:pPr>
      <w:r w:rsidRPr="00F53BB3">
        <w:t>___________________________________________________________________________</w:t>
      </w:r>
    </w:p>
    <w:p w14:paraId="55F2C764" w14:textId="77777777" w:rsidR="00EC542C" w:rsidRPr="00F53BB3" w:rsidRDefault="00EC542C" w:rsidP="00EC542C">
      <w:pPr>
        <w:ind w:left="426"/>
      </w:pPr>
      <w:r w:rsidRPr="00F53BB3">
        <w:t>___________________________________________________________________________</w:t>
      </w:r>
    </w:p>
    <w:p w14:paraId="55F2C765" w14:textId="77777777" w:rsidR="00EC542C" w:rsidRPr="00F53BB3" w:rsidRDefault="004A68EA" w:rsidP="004A68EA">
      <w:pPr>
        <w:ind w:left="426"/>
      </w:pPr>
      <w:r w:rsidRPr="00F53BB3">
        <w:t>___________________________________________________________________________</w:t>
      </w:r>
    </w:p>
    <w:p w14:paraId="55F2C766" w14:textId="77777777" w:rsidR="000507DF" w:rsidRPr="00F53BB3" w:rsidRDefault="001558DE" w:rsidP="001558DE">
      <w:pPr>
        <w:ind w:left="426" w:hanging="426"/>
      </w:pPr>
      <w:r w:rsidRPr="00F53BB3">
        <w:t>c)</w:t>
      </w:r>
      <w:r w:rsidRPr="00F53BB3">
        <w:tab/>
      </w:r>
      <w:r w:rsidR="000507DF" w:rsidRPr="00F53BB3">
        <w:t xml:space="preserve">Wie werden die Tiere bei Stromausfall </w:t>
      </w:r>
      <w:r w:rsidR="000507DF" w:rsidRPr="00F53BB3">
        <w:rPr>
          <w:b/>
        </w:rPr>
        <w:t>mit Futter versorgt</w:t>
      </w:r>
      <w:r w:rsidR="000507DF" w:rsidRPr="00F53BB3">
        <w:t>?</w:t>
      </w:r>
      <w:r w:rsidR="000507DF" w:rsidRPr="00F53BB3">
        <w:br/>
      </w:r>
      <w:r w:rsidR="000507DF" w:rsidRPr="00F53BB3">
        <w:rPr>
          <w:sz w:val="16"/>
        </w:rPr>
        <w:t>(z.</w:t>
      </w:r>
      <w:r w:rsidRPr="00F53BB3">
        <w:rPr>
          <w:sz w:val="16"/>
        </w:rPr>
        <w:t xml:space="preserve"> </w:t>
      </w:r>
      <w:r w:rsidR="000507DF" w:rsidRPr="00F53BB3">
        <w:rPr>
          <w:sz w:val="16"/>
        </w:rPr>
        <w:t>B. Notstromaggregat, Handfütterung)</w:t>
      </w:r>
    </w:p>
    <w:p w14:paraId="55F2C767" w14:textId="77777777" w:rsidR="00EC542C" w:rsidRPr="00F53BB3" w:rsidRDefault="00EC542C" w:rsidP="00EC542C">
      <w:pPr>
        <w:ind w:left="426"/>
      </w:pPr>
      <w:r w:rsidRPr="00F53BB3">
        <w:t>___________________________________________________________________________</w:t>
      </w:r>
    </w:p>
    <w:p w14:paraId="55F2C768" w14:textId="77777777" w:rsidR="001558DE" w:rsidRPr="00F53BB3" w:rsidRDefault="001558DE" w:rsidP="001558DE">
      <w:pPr>
        <w:ind w:left="426"/>
      </w:pPr>
      <w:r w:rsidRPr="00F53BB3">
        <w:t>___________________________________________________________________________</w:t>
      </w:r>
    </w:p>
    <w:p w14:paraId="55F2C769" w14:textId="77777777" w:rsidR="005271F4" w:rsidRPr="00F53BB3" w:rsidRDefault="005271F4" w:rsidP="005271F4">
      <w:pPr>
        <w:ind w:left="426"/>
      </w:pPr>
      <w:r w:rsidRPr="00F53BB3">
        <w:t>___________________________________________________________________________</w:t>
      </w:r>
    </w:p>
    <w:p w14:paraId="55F2C76A" w14:textId="77777777" w:rsidR="001558DE" w:rsidRPr="00F53BB3" w:rsidRDefault="001558DE" w:rsidP="001558DE">
      <w:pPr>
        <w:ind w:left="426"/>
      </w:pPr>
      <w:r w:rsidRPr="00F53BB3">
        <w:t>___________________________________________________________________________</w:t>
      </w:r>
    </w:p>
    <w:p w14:paraId="55F2C76B" w14:textId="77777777" w:rsidR="00EC542C" w:rsidRPr="00F53BB3" w:rsidRDefault="00EC542C">
      <w:pPr>
        <w:overflowPunct/>
        <w:autoSpaceDE/>
        <w:autoSpaceDN/>
        <w:adjustRightInd/>
        <w:spacing w:after="0" w:line="240" w:lineRule="auto"/>
        <w:textAlignment w:val="auto"/>
      </w:pPr>
      <w:r w:rsidRPr="00F53BB3">
        <w:br w:type="page"/>
      </w:r>
    </w:p>
    <w:p w14:paraId="55F2C76C" w14:textId="77777777" w:rsidR="000507DF" w:rsidRPr="00F53BB3" w:rsidRDefault="000507DF" w:rsidP="001558DE">
      <w:pPr>
        <w:spacing w:before="280"/>
      </w:pPr>
      <w:r w:rsidRPr="00F53BB3">
        <w:lastRenderedPageBreak/>
        <w:t>Wichtige zusätzliche Notfallnummern und Kontaktdaten</w:t>
      </w:r>
      <w:r w:rsidR="001558DE" w:rsidRPr="00F53BB3">
        <w:t xml:space="preserve"> </w:t>
      </w:r>
      <w:r w:rsidR="00264A15" w:rsidRPr="00F53BB3">
        <w:br/>
      </w:r>
      <w:r w:rsidRPr="00F53BB3">
        <w:rPr>
          <w:sz w:val="16"/>
        </w:rPr>
        <w:t>(z. B. Elektriker, Servicetechniker Fütterung/Lüftung, Experten für die technischen Anlagen)</w:t>
      </w:r>
      <w:r w:rsidR="001558DE" w:rsidRPr="00F53BB3">
        <w:t>:</w:t>
      </w:r>
    </w:p>
    <w:tbl>
      <w:tblPr>
        <w:tblStyle w:val="Tabellenraster"/>
        <w:tblW w:w="9500" w:type="dxa"/>
        <w:tblLook w:val="04A0" w:firstRow="1" w:lastRow="0" w:firstColumn="1" w:lastColumn="0" w:noHBand="0" w:noVBand="1"/>
      </w:tblPr>
      <w:tblGrid>
        <w:gridCol w:w="2375"/>
        <w:gridCol w:w="2375"/>
        <w:gridCol w:w="2375"/>
        <w:gridCol w:w="2375"/>
      </w:tblGrid>
      <w:tr w:rsidR="00D529D1" w:rsidRPr="00F53BB3" w14:paraId="55F2C771" w14:textId="77777777" w:rsidTr="00066E8F">
        <w:trPr>
          <w:trHeight w:val="325"/>
        </w:trPr>
        <w:tc>
          <w:tcPr>
            <w:tcW w:w="2375" w:type="dxa"/>
            <w:vAlign w:val="center"/>
          </w:tcPr>
          <w:p w14:paraId="55F2C76D" w14:textId="77777777" w:rsidR="00D529D1" w:rsidRPr="00F53BB3" w:rsidRDefault="00D529D1" w:rsidP="00066E8F">
            <w:pPr>
              <w:spacing w:after="0" w:line="240" w:lineRule="auto"/>
              <w:rPr>
                <w:b/>
              </w:rPr>
            </w:pPr>
            <w:r w:rsidRPr="00F53BB3">
              <w:rPr>
                <w:b/>
              </w:rPr>
              <w:t>Funktion</w:t>
            </w:r>
          </w:p>
        </w:tc>
        <w:tc>
          <w:tcPr>
            <w:tcW w:w="2375" w:type="dxa"/>
            <w:vAlign w:val="center"/>
          </w:tcPr>
          <w:p w14:paraId="55F2C76E" w14:textId="77777777" w:rsidR="00D529D1" w:rsidRPr="00F53BB3" w:rsidRDefault="00D529D1" w:rsidP="00066E8F">
            <w:pPr>
              <w:spacing w:after="0" w:line="240" w:lineRule="auto"/>
              <w:rPr>
                <w:b/>
              </w:rPr>
            </w:pPr>
            <w:r w:rsidRPr="00F53BB3">
              <w:rPr>
                <w:b/>
              </w:rPr>
              <w:t>Firma</w:t>
            </w:r>
          </w:p>
        </w:tc>
        <w:tc>
          <w:tcPr>
            <w:tcW w:w="2375" w:type="dxa"/>
            <w:vAlign w:val="center"/>
          </w:tcPr>
          <w:p w14:paraId="55F2C76F" w14:textId="77777777" w:rsidR="00D529D1" w:rsidRPr="00F53BB3" w:rsidRDefault="00D529D1" w:rsidP="00066E8F">
            <w:pPr>
              <w:spacing w:after="0" w:line="240" w:lineRule="auto"/>
              <w:rPr>
                <w:b/>
              </w:rPr>
            </w:pPr>
            <w:r w:rsidRPr="00F53BB3">
              <w:rPr>
                <w:b/>
              </w:rPr>
              <w:t>Ansprechpartner</w:t>
            </w:r>
          </w:p>
        </w:tc>
        <w:tc>
          <w:tcPr>
            <w:tcW w:w="2375" w:type="dxa"/>
            <w:vAlign w:val="center"/>
          </w:tcPr>
          <w:p w14:paraId="55F2C770" w14:textId="77777777" w:rsidR="00D529D1" w:rsidRPr="00F53BB3" w:rsidRDefault="00D529D1" w:rsidP="00066E8F">
            <w:pPr>
              <w:spacing w:after="0" w:line="240" w:lineRule="auto"/>
              <w:rPr>
                <w:b/>
              </w:rPr>
            </w:pPr>
            <w:r w:rsidRPr="00F53BB3">
              <w:rPr>
                <w:b/>
              </w:rPr>
              <w:t>Telefon</w:t>
            </w:r>
            <w:r w:rsidR="00AF3AC6" w:rsidRPr="00F53BB3">
              <w:rPr>
                <w:b/>
              </w:rPr>
              <w:t>-Nr.</w:t>
            </w:r>
          </w:p>
        </w:tc>
      </w:tr>
      <w:tr w:rsidR="00D529D1" w:rsidRPr="00F53BB3" w14:paraId="55F2C776" w14:textId="77777777" w:rsidTr="00066E8F">
        <w:trPr>
          <w:trHeight w:val="325"/>
        </w:trPr>
        <w:tc>
          <w:tcPr>
            <w:tcW w:w="2375" w:type="dxa"/>
            <w:vAlign w:val="center"/>
          </w:tcPr>
          <w:p w14:paraId="55F2C772" w14:textId="77777777" w:rsidR="00D529D1" w:rsidRPr="00F53BB3" w:rsidRDefault="00D529D1" w:rsidP="00C47059">
            <w:pPr>
              <w:spacing w:after="0" w:line="240" w:lineRule="auto"/>
            </w:pPr>
          </w:p>
        </w:tc>
        <w:tc>
          <w:tcPr>
            <w:tcW w:w="2375" w:type="dxa"/>
            <w:vAlign w:val="center"/>
          </w:tcPr>
          <w:p w14:paraId="55F2C773" w14:textId="77777777" w:rsidR="00D529D1" w:rsidRPr="00F53BB3" w:rsidRDefault="00D529D1" w:rsidP="00C47059">
            <w:pPr>
              <w:spacing w:after="0" w:line="240" w:lineRule="auto"/>
            </w:pPr>
          </w:p>
        </w:tc>
        <w:tc>
          <w:tcPr>
            <w:tcW w:w="2375" w:type="dxa"/>
          </w:tcPr>
          <w:p w14:paraId="55F2C774" w14:textId="77777777" w:rsidR="00D529D1" w:rsidRPr="00F53BB3" w:rsidRDefault="00D529D1" w:rsidP="00C47059">
            <w:pPr>
              <w:spacing w:after="0" w:line="240" w:lineRule="auto"/>
            </w:pPr>
          </w:p>
        </w:tc>
        <w:tc>
          <w:tcPr>
            <w:tcW w:w="2375" w:type="dxa"/>
            <w:vAlign w:val="center"/>
          </w:tcPr>
          <w:p w14:paraId="55F2C775" w14:textId="77777777" w:rsidR="00D529D1" w:rsidRPr="00F53BB3" w:rsidRDefault="00D529D1" w:rsidP="00C47059">
            <w:pPr>
              <w:spacing w:after="0" w:line="240" w:lineRule="auto"/>
            </w:pPr>
          </w:p>
        </w:tc>
      </w:tr>
      <w:tr w:rsidR="00D529D1" w:rsidRPr="00F53BB3" w14:paraId="55F2C77B" w14:textId="77777777" w:rsidTr="00066E8F">
        <w:trPr>
          <w:trHeight w:val="325"/>
        </w:trPr>
        <w:tc>
          <w:tcPr>
            <w:tcW w:w="2375" w:type="dxa"/>
            <w:vAlign w:val="center"/>
          </w:tcPr>
          <w:p w14:paraId="55F2C777" w14:textId="77777777" w:rsidR="00D529D1" w:rsidRPr="00F53BB3" w:rsidRDefault="00D529D1" w:rsidP="00C47059">
            <w:pPr>
              <w:spacing w:after="0" w:line="240" w:lineRule="auto"/>
            </w:pPr>
          </w:p>
        </w:tc>
        <w:tc>
          <w:tcPr>
            <w:tcW w:w="2375" w:type="dxa"/>
            <w:vAlign w:val="center"/>
          </w:tcPr>
          <w:p w14:paraId="55F2C778" w14:textId="77777777" w:rsidR="00D529D1" w:rsidRPr="00F53BB3" w:rsidRDefault="00D529D1" w:rsidP="00C47059">
            <w:pPr>
              <w:spacing w:after="0" w:line="240" w:lineRule="auto"/>
            </w:pPr>
          </w:p>
        </w:tc>
        <w:tc>
          <w:tcPr>
            <w:tcW w:w="2375" w:type="dxa"/>
          </w:tcPr>
          <w:p w14:paraId="55F2C779" w14:textId="77777777" w:rsidR="00D529D1" w:rsidRPr="00F53BB3" w:rsidRDefault="00D529D1" w:rsidP="00C47059">
            <w:pPr>
              <w:spacing w:after="0" w:line="240" w:lineRule="auto"/>
            </w:pPr>
          </w:p>
        </w:tc>
        <w:tc>
          <w:tcPr>
            <w:tcW w:w="2375" w:type="dxa"/>
            <w:vAlign w:val="center"/>
          </w:tcPr>
          <w:p w14:paraId="55F2C77A" w14:textId="77777777" w:rsidR="00D529D1" w:rsidRPr="00F53BB3" w:rsidRDefault="00D529D1" w:rsidP="00C47059">
            <w:pPr>
              <w:spacing w:after="0" w:line="240" w:lineRule="auto"/>
            </w:pPr>
          </w:p>
        </w:tc>
      </w:tr>
      <w:tr w:rsidR="00D529D1" w:rsidRPr="00F53BB3" w14:paraId="55F2C780" w14:textId="77777777" w:rsidTr="00066E8F">
        <w:trPr>
          <w:trHeight w:val="325"/>
        </w:trPr>
        <w:tc>
          <w:tcPr>
            <w:tcW w:w="2375" w:type="dxa"/>
            <w:vAlign w:val="center"/>
          </w:tcPr>
          <w:p w14:paraId="55F2C77C" w14:textId="77777777" w:rsidR="00D529D1" w:rsidRPr="00F53BB3" w:rsidRDefault="00D529D1" w:rsidP="00C47059">
            <w:pPr>
              <w:spacing w:after="0" w:line="240" w:lineRule="auto"/>
            </w:pPr>
          </w:p>
        </w:tc>
        <w:tc>
          <w:tcPr>
            <w:tcW w:w="2375" w:type="dxa"/>
            <w:vAlign w:val="center"/>
          </w:tcPr>
          <w:p w14:paraId="55F2C77D" w14:textId="77777777" w:rsidR="00D529D1" w:rsidRPr="00F53BB3" w:rsidRDefault="00D529D1" w:rsidP="00C47059">
            <w:pPr>
              <w:spacing w:after="0" w:line="240" w:lineRule="auto"/>
            </w:pPr>
          </w:p>
        </w:tc>
        <w:tc>
          <w:tcPr>
            <w:tcW w:w="2375" w:type="dxa"/>
          </w:tcPr>
          <w:p w14:paraId="55F2C77E" w14:textId="77777777" w:rsidR="00D529D1" w:rsidRPr="00F53BB3" w:rsidRDefault="00D529D1" w:rsidP="00C47059">
            <w:pPr>
              <w:spacing w:after="0" w:line="240" w:lineRule="auto"/>
            </w:pPr>
          </w:p>
        </w:tc>
        <w:tc>
          <w:tcPr>
            <w:tcW w:w="2375" w:type="dxa"/>
            <w:vAlign w:val="center"/>
          </w:tcPr>
          <w:p w14:paraId="55F2C77F" w14:textId="77777777" w:rsidR="00D529D1" w:rsidRPr="00F53BB3" w:rsidRDefault="00D529D1" w:rsidP="00C47059">
            <w:pPr>
              <w:spacing w:after="0" w:line="240" w:lineRule="auto"/>
            </w:pPr>
          </w:p>
        </w:tc>
      </w:tr>
      <w:tr w:rsidR="00D529D1" w:rsidRPr="00F53BB3" w14:paraId="55F2C785" w14:textId="77777777" w:rsidTr="00066E8F">
        <w:trPr>
          <w:trHeight w:val="325"/>
        </w:trPr>
        <w:tc>
          <w:tcPr>
            <w:tcW w:w="2375" w:type="dxa"/>
            <w:vAlign w:val="center"/>
          </w:tcPr>
          <w:p w14:paraId="55F2C781" w14:textId="77777777" w:rsidR="00D529D1" w:rsidRPr="00F53BB3" w:rsidRDefault="00D529D1" w:rsidP="00C47059">
            <w:pPr>
              <w:spacing w:after="0" w:line="240" w:lineRule="auto"/>
            </w:pPr>
          </w:p>
        </w:tc>
        <w:tc>
          <w:tcPr>
            <w:tcW w:w="2375" w:type="dxa"/>
            <w:vAlign w:val="center"/>
          </w:tcPr>
          <w:p w14:paraId="55F2C782" w14:textId="77777777" w:rsidR="00D529D1" w:rsidRPr="00F53BB3" w:rsidRDefault="00D529D1" w:rsidP="00C47059">
            <w:pPr>
              <w:spacing w:after="0" w:line="240" w:lineRule="auto"/>
            </w:pPr>
          </w:p>
        </w:tc>
        <w:tc>
          <w:tcPr>
            <w:tcW w:w="2375" w:type="dxa"/>
          </w:tcPr>
          <w:p w14:paraId="55F2C783" w14:textId="77777777" w:rsidR="00D529D1" w:rsidRPr="00F53BB3" w:rsidRDefault="00D529D1" w:rsidP="00C47059">
            <w:pPr>
              <w:spacing w:after="0" w:line="240" w:lineRule="auto"/>
            </w:pPr>
          </w:p>
        </w:tc>
        <w:tc>
          <w:tcPr>
            <w:tcW w:w="2375" w:type="dxa"/>
            <w:vAlign w:val="center"/>
          </w:tcPr>
          <w:p w14:paraId="55F2C784" w14:textId="77777777" w:rsidR="00D529D1" w:rsidRPr="00F53BB3" w:rsidRDefault="00D529D1" w:rsidP="00C47059">
            <w:pPr>
              <w:spacing w:after="0" w:line="240" w:lineRule="auto"/>
            </w:pPr>
          </w:p>
        </w:tc>
      </w:tr>
      <w:tr w:rsidR="00D529D1" w:rsidRPr="00F53BB3" w14:paraId="55F2C78A" w14:textId="77777777" w:rsidTr="00066E8F">
        <w:trPr>
          <w:trHeight w:val="325"/>
        </w:trPr>
        <w:tc>
          <w:tcPr>
            <w:tcW w:w="2375" w:type="dxa"/>
            <w:vAlign w:val="center"/>
          </w:tcPr>
          <w:p w14:paraId="55F2C786" w14:textId="77777777" w:rsidR="00D529D1" w:rsidRPr="00F53BB3" w:rsidRDefault="00D529D1" w:rsidP="00C47059">
            <w:pPr>
              <w:spacing w:after="0" w:line="240" w:lineRule="auto"/>
            </w:pPr>
          </w:p>
        </w:tc>
        <w:tc>
          <w:tcPr>
            <w:tcW w:w="2375" w:type="dxa"/>
            <w:vAlign w:val="center"/>
          </w:tcPr>
          <w:p w14:paraId="55F2C787" w14:textId="77777777" w:rsidR="00D529D1" w:rsidRPr="00F53BB3" w:rsidRDefault="00D529D1" w:rsidP="00C47059">
            <w:pPr>
              <w:spacing w:after="0" w:line="240" w:lineRule="auto"/>
            </w:pPr>
          </w:p>
        </w:tc>
        <w:tc>
          <w:tcPr>
            <w:tcW w:w="2375" w:type="dxa"/>
          </w:tcPr>
          <w:p w14:paraId="55F2C788" w14:textId="77777777" w:rsidR="00D529D1" w:rsidRPr="00F53BB3" w:rsidRDefault="00D529D1" w:rsidP="00C47059">
            <w:pPr>
              <w:spacing w:after="0" w:line="240" w:lineRule="auto"/>
            </w:pPr>
          </w:p>
        </w:tc>
        <w:tc>
          <w:tcPr>
            <w:tcW w:w="2375" w:type="dxa"/>
            <w:vAlign w:val="center"/>
          </w:tcPr>
          <w:p w14:paraId="55F2C789" w14:textId="77777777" w:rsidR="00D529D1" w:rsidRPr="00F53BB3" w:rsidRDefault="00D529D1" w:rsidP="00C47059">
            <w:pPr>
              <w:spacing w:after="0" w:line="240" w:lineRule="auto"/>
            </w:pPr>
          </w:p>
        </w:tc>
      </w:tr>
      <w:tr w:rsidR="00D529D1" w:rsidRPr="00F53BB3" w14:paraId="55F2C78F" w14:textId="77777777" w:rsidTr="00066E8F">
        <w:trPr>
          <w:trHeight w:val="325"/>
        </w:trPr>
        <w:tc>
          <w:tcPr>
            <w:tcW w:w="2375" w:type="dxa"/>
            <w:vAlign w:val="center"/>
          </w:tcPr>
          <w:p w14:paraId="55F2C78B" w14:textId="77777777" w:rsidR="00D529D1" w:rsidRPr="00F53BB3" w:rsidRDefault="00D529D1" w:rsidP="00C47059">
            <w:pPr>
              <w:spacing w:after="0" w:line="240" w:lineRule="auto"/>
            </w:pPr>
          </w:p>
        </w:tc>
        <w:tc>
          <w:tcPr>
            <w:tcW w:w="2375" w:type="dxa"/>
            <w:vAlign w:val="center"/>
          </w:tcPr>
          <w:p w14:paraId="55F2C78C" w14:textId="77777777" w:rsidR="00D529D1" w:rsidRPr="00F53BB3" w:rsidRDefault="00D529D1" w:rsidP="00C47059">
            <w:pPr>
              <w:spacing w:after="0" w:line="240" w:lineRule="auto"/>
            </w:pPr>
          </w:p>
        </w:tc>
        <w:tc>
          <w:tcPr>
            <w:tcW w:w="2375" w:type="dxa"/>
          </w:tcPr>
          <w:p w14:paraId="55F2C78D" w14:textId="77777777" w:rsidR="00D529D1" w:rsidRPr="00F53BB3" w:rsidRDefault="00D529D1" w:rsidP="00C47059">
            <w:pPr>
              <w:spacing w:after="0" w:line="240" w:lineRule="auto"/>
            </w:pPr>
          </w:p>
        </w:tc>
        <w:tc>
          <w:tcPr>
            <w:tcW w:w="2375" w:type="dxa"/>
            <w:vAlign w:val="center"/>
          </w:tcPr>
          <w:p w14:paraId="55F2C78E" w14:textId="77777777" w:rsidR="00D529D1" w:rsidRPr="00F53BB3" w:rsidRDefault="00D529D1" w:rsidP="00C47059">
            <w:pPr>
              <w:spacing w:after="0" w:line="240" w:lineRule="auto"/>
            </w:pPr>
          </w:p>
        </w:tc>
      </w:tr>
      <w:tr w:rsidR="00D529D1" w:rsidRPr="00F53BB3" w14:paraId="55F2C794" w14:textId="77777777" w:rsidTr="00066E8F">
        <w:trPr>
          <w:trHeight w:val="325"/>
        </w:trPr>
        <w:tc>
          <w:tcPr>
            <w:tcW w:w="2375" w:type="dxa"/>
            <w:vAlign w:val="center"/>
          </w:tcPr>
          <w:p w14:paraId="55F2C790" w14:textId="77777777" w:rsidR="00D529D1" w:rsidRPr="00F53BB3" w:rsidRDefault="00D529D1" w:rsidP="00C47059">
            <w:pPr>
              <w:spacing w:after="0" w:line="240" w:lineRule="auto"/>
            </w:pPr>
          </w:p>
        </w:tc>
        <w:tc>
          <w:tcPr>
            <w:tcW w:w="2375" w:type="dxa"/>
            <w:vAlign w:val="center"/>
          </w:tcPr>
          <w:p w14:paraId="55F2C791" w14:textId="77777777" w:rsidR="00D529D1" w:rsidRPr="00F53BB3" w:rsidRDefault="00D529D1" w:rsidP="00C47059">
            <w:pPr>
              <w:spacing w:after="0" w:line="240" w:lineRule="auto"/>
            </w:pPr>
          </w:p>
        </w:tc>
        <w:tc>
          <w:tcPr>
            <w:tcW w:w="2375" w:type="dxa"/>
          </w:tcPr>
          <w:p w14:paraId="55F2C792" w14:textId="77777777" w:rsidR="00D529D1" w:rsidRPr="00F53BB3" w:rsidRDefault="00D529D1" w:rsidP="00C47059">
            <w:pPr>
              <w:spacing w:after="0" w:line="240" w:lineRule="auto"/>
            </w:pPr>
          </w:p>
        </w:tc>
        <w:tc>
          <w:tcPr>
            <w:tcW w:w="2375" w:type="dxa"/>
            <w:vAlign w:val="center"/>
          </w:tcPr>
          <w:p w14:paraId="55F2C793" w14:textId="77777777" w:rsidR="00D529D1" w:rsidRPr="00F53BB3" w:rsidRDefault="00D529D1" w:rsidP="00C47059">
            <w:pPr>
              <w:spacing w:after="0" w:line="240" w:lineRule="auto"/>
            </w:pPr>
          </w:p>
        </w:tc>
      </w:tr>
      <w:tr w:rsidR="00D529D1" w:rsidRPr="00F53BB3" w14:paraId="55F2C799" w14:textId="77777777" w:rsidTr="00066E8F">
        <w:trPr>
          <w:trHeight w:val="325"/>
        </w:trPr>
        <w:tc>
          <w:tcPr>
            <w:tcW w:w="2375" w:type="dxa"/>
            <w:vAlign w:val="center"/>
          </w:tcPr>
          <w:p w14:paraId="55F2C795" w14:textId="77777777" w:rsidR="00D529D1" w:rsidRPr="00F53BB3" w:rsidRDefault="00D529D1" w:rsidP="00C47059">
            <w:pPr>
              <w:spacing w:after="0" w:line="240" w:lineRule="auto"/>
            </w:pPr>
          </w:p>
        </w:tc>
        <w:tc>
          <w:tcPr>
            <w:tcW w:w="2375" w:type="dxa"/>
            <w:vAlign w:val="center"/>
          </w:tcPr>
          <w:p w14:paraId="55F2C796" w14:textId="77777777" w:rsidR="00D529D1" w:rsidRPr="00F53BB3" w:rsidRDefault="00D529D1" w:rsidP="00C47059">
            <w:pPr>
              <w:spacing w:after="0" w:line="240" w:lineRule="auto"/>
            </w:pPr>
          </w:p>
        </w:tc>
        <w:tc>
          <w:tcPr>
            <w:tcW w:w="2375" w:type="dxa"/>
          </w:tcPr>
          <w:p w14:paraId="55F2C797" w14:textId="77777777" w:rsidR="00D529D1" w:rsidRPr="00F53BB3" w:rsidRDefault="00D529D1" w:rsidP="00C47059">
            <w:pPr>
              <w:spacing w:after="0" w:line="240" w:lineRule="auto"/>
            </w:pPr>
          </w:p>
        </w:tc>
        <w:tc>
          <w:tcPr>
            <w:tcW w:w="2375" w:type="dxa"/>
            <w:vAlign w:val="center"/>
          </w:tcPr>
          <w:p w14:paraId="55F2C798" w14:textId="77777777" w:rsidR="00D529D1" w:rsidRPr="00F53BB3" w:rsidRDefault="00D529D1" w:rsidP="00C47059">
            <w:pPr>
              <w:spacing w:after="0" w:line="240" w:lineRule="auto"/>
            </w:pPr>
          </w:p>
        </w:tc>
      </w:tr>
    </w:tbl>
    <w:p w14:paraId="55F2C79A" w14:textId="77777777" w:rsidR="000507DF" w:rsidRPr="00F53BB3" w:rsidRDefault="000507DF" w:rsidP="00C53D8D"/>
    <w:p w14:paraId="55F2C79B" w14:textId="77777777" w:rsidR="001558DE" w:rsidRPr="00F53BB3" w:rsidRDefault="001558DE" w:rsidP="00C53D8D"/>
    <w:p w14:paraId="55F2C79C" w14:textId="77777777" w:rsidR="00C53D8D" w:rsidRPr="00F53BB3" w:rsidRDefault="00C53D8D" w:rsidP="00C53D8D">
      <w:r w:rsidRPr="00F53BB3">
        <w:t>____________________</w:t>
      </w:r>
      <w:r w:rsidRPr="00F53BB3">
        <w:tab/>
      </w:r>
      <w:r w:rsidRPr="00F53BB3">
        <w:tab/>
      </w:r>
      <w:r w:rsidRPr="00F53BB3">
        <w:tab/>
        <w:t>_______________________________</w:t>
      </w:r>
      <w:r w:rsidRPr="00F53BB3">
        <w:br/>
        <w:t>Datum</w:t>
      </w:r>
      <w:r w:rsidRPr="00F53BB3">
        <w:tab/>
      </w:r>
      <w:r w:rsidRPr="00F53BB3">
        <w:tab/>
      </w:r>
      <w:r w:rsidRPr="00F53BB3">
        <w:tab/>
      </w:r>
      <w:r w:rsidRPr="00F53BB3">
        <w:tab/>
      </w:r>
      <w:r w:rsidRPr="00F53BB3">
        <w:tab/>
      </w:r>
      <w:r w:rsidRPr="00F53BB3">
        <w:tab/>
        <w:t>Unterschrift (Verantwortlicher)</w:t>
      </w:r>
    </w:p>
    <w:p w14:paraId="55F2C79D" w14:textId="77777777" w:rsidR="000507DF" w:rsidRPr="00F53BB3" w:rsidRDefault="000507DF" w:rsidP="00C53D8D"/>
    <w:p w14:paraId="55F2C79E" w14:textId="77777777" w:rsidR="005271F4" w:rsidRPr="00F53BB3" w:rsidRDefault="005271F4" w:rsidP="00C53D8D"/>
    <w:p w14:paraId="55F2C79F" w14:textId="77777777" w:rsidR="005271F4" w:rsidRPr="00F53BB3" w:rsidRDefault="005271F4" w:rsidP="00C53D8D"/>
    <w:p w14:paraId="55F2C7A0" w14:textId="77777777" w:rsidR="005271F4" w:rsidRPr="00F53BB3" w:rsidRDefault="005271F4" w:rsidP="00C53D8D"/>
    <w:p w14:paraId="55F2C7A1" w14:textId="77777777" w:rsidR="005271F4" w:rsidRPr="00F53BB3" w:rsidRDefault="005271F4" w:rsidP="00C53D8D"/>
    <w:p w14:paraId="55F2C7A2" w14:textId="77777777" w:rsidR="005271F4" w:rsidRPr="00F53BB3" w:rsidRDefault="005271F4" w:rsidP="00C53D8D"/>
    <w:p w14:paraId="55F2C7A3" w14:textId="77777777" w:rsidR="005271F4" w:rsidRPr="00F53BB3" w:rsidRDefault="005271F4" w:rsidP="00C53D8D"/>
    <w:p w14:paraId="55F2C7A4" w14:textId="77777777" w:rsidR="005271F4" w:rsidRPr="00F53BB3" w:rsidRDefault="005271F4" w:rsidP="00C53D8D"/>
    <w:p w14:paraId="55F2C7A5" w14:textId="77777777" w:rsidR="005271F4" w:rsidRPr="00F53BB3" w:rsidRDefault="005271F4" w:rsidP="00C53D8D"/>
    <w:p w14:paraId="55F2C7A6" w14:textId="77777777" w:rsidR="005271F4" w:rsidRPr="00F53BB3" w:rsidRDefault="005271F4" w:rsidP="00C53D8D"/>
    <w:p w14:paraId="55F2C7A9" w14:textId="0C91BECC" w:rsidR="005271F4" w:rsidRDefault="005271F4" w:rsidP="00C53D8D"/>
    <w:p w14:paraId="4E515819" w14:textId="21AD9592" w:rsidR="00D71373" w:rsidRDefault="00D71373" w:rsidP="00C53D8D"/>
    <w:p w14:paraId="1B4FB764" w14:textId="77777777" w:rsidR="00D71373" w:rsidRPr="00F53BB3" w:rsidRDefault="00D71373" w:rsidP="00C53D8D"/>
    <w:p w14:paraId="55F2C7AA" w14:textId="77777777" w:rsidR="00C53D8D" w:rsidRPr="00F53BB3" w:rsidRDefault="00C53D8D" w:rsidP="00C53D8D">
      <w:pPr>
        <w:pBdr>
          <w:top w:val="double" w:sz="4" w:space="1" w:color="auto"/>
          <w:left w:val="double" w:sz="4" w:space="4" w:color="auto"/>
          <w:bottom w:val="double" w:sz="4" w:space="1" w:color="auto"/>
          <w:right w:val="double" w:sz="4" w:space="4" w:color="auto"/>
        </w:pBdr>
        <w:rPr>
          <w:b/>
          <w:sz w:val="16"/>
          <w:szCs w:val="16"/>
        </w:rPr>
      </w:pPr>
      <w:r w:rsidRPr="00F53BB3">
        <w:rPr>
          <w:b/>
          <w:sz w:val="16"/>
          <w:szCs w:val="16"/>
        </w:rPr>
        <w:t>Achtung:</w:t>
      </w:r>
    </w:p>
    <w:p w14:paraId="55F2C7AB" w14:textId="684E48B6" w:rsidR="00C53D8D" w:rsidRPr="00F53BB3" w:rsidRDefault="00C53D8D" w:rsidP="00C53D8D">
      <w:pPr>
        <w:pBdr>
          <w:top w:val="double" w:sz="4" w:space="1" w:color="auto"/>
          <w:left w:val="double" w:sz="4" w:space="4" w:color="auto"/>
          <w:bottom w:val="double" w:sz="4" w:space="1" w:color="auto"/>
          <w:right w:val="double" w:sz="4" w:space="4" w:color="auto"/>
        </w:pBdr>
        <w:rPr>
          <w:b/>
          <w:sz w:val="16"/>
          <w:szCs w:val="16"/>
        </w:rPr>
      </w:pPr>
      <w:r w:rsidRPr="00F53BB3">
        <w:rPr>
          <w:b/>
          <w:sz w:val="16"/>
          <w:szCs w:val="16"/>
        </w:rPr>
        <w:t xml:space="preserve">Die Versorgung aller Tiere muss auch dann gewährleistet sein, wenn mehrere Standorte gleichzeitig </w:t>
      </w:r>
      <w:r w:rsidR="00F26DC5" w:rsidRPr="00F53BB3">
        <w:rPr>
          <w:b/>
          <w:sz w:val="16"/>
          <w:szCs w:val="16"/>
        </w:rPr>
        <w:t xml:space="preserve">von einem Störfall </w:t>
      </w:r>
      <w:r w:rsidR="00F01E29">
        <w:rPr>
          <w:b/>
          <w:sz w:val="16"/>
          <w:szCs w:val="16"/>
        </w:rPr>
        <w:t xml:space="preserve">oder dem Ausfall des Betriebsleiters </w:t>
      </w:r>
      <w:r w:rsidRPr="00F53BB3">
        <w:rPr>
          <w:b/>
          <w:sz w:val="16"/>
          <w:szCs w:val="16"/>
        </w:rPr>
        <w:t>betroffen sind!</w:t>
      </w:r>
    </w:p>
    <w:p w14:paraId="587E66A9" w14:textId="3AEBC910" w:rsidR="004871FB" w:rsidRPr="004871FB" w:rsidRDefault="00264A15" w:rsidP="004871FB">
      <w:pPr>
        <w:pBdr>
          <w:top w:val="double" w:sz="4" w:space="1" w:color="auto"/>
          <w:left w:val="double" w:sz="4" w:space="4" w:color="auto"/>
          <w:bottom w:val="double" w:sz="4" w:space="1" w:color="auto"/>
          <w:right w:val="double" w:sz="4" w:space="4" w:color="auto"/>
        </w:pBdr>
        <w:rPr>
          <w:b/>
          <w:sz w:val="16"/>
          <w:szCs w:val="16"/>
        </w:rPr>
      </w:pPr>
      <w:r w:rsidRPr="00F53BB3">
        <w:rPr>
          <w:noProof/>
          <w:sz w:val="16"/>
          <w:szCs w:val="16"/>
        </w:rPr>
        <mc:AlternateContent>
          <mc:Choice Requires="wps">
            <w:drawing>
              <wp:anchor distT="0" distB="0" distL="114300" distR="114300" simplePos="0" relativeHeight="251659264" behindDoc="0" locked="0" layoutInCell="1" allowOverlap="1" wp14:anchorId="55F2C7AD" wp14:editId="55F2C7AE">
                <wp:simplePos x="0" y="0"/>
                <wp:positionH relativeFrom="margin">
                  <wp:posOffset>-609600</wp:posOffset>
                </wp:positionH>
                <wp:positionV relativeFrom="margin">
                  <wp:posOffset>8901127</wp:posOffset>
                </wp:positionV>
                <wp:extent cx="2352675" cy="762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C7C0" w14:textId="77777777" w:rsidR="00264A15" w:rsidRPr="00995CB2" w:rsidRDefault="00264A15" w:rsidP="00264A15">
                            <w:pPr>
                              <w:spacing w:after="0" w:line="240" w:lineRule="auto"/>
                              <w:rPr>
                                <w:b/>
                                <w:sz w:val="16"/>
                                <w:szCs w:val="16"/>
                              </w:rPr>
                            </w:pPr>
                            <w:r w:rsidRPr="00995CB2">
                              <w:rPr>
                                <w:b/>
                                <w:sz w:val="16"/>
                                <w:szCs w:val="16"/>
                              </w:rPr>
                              <w:t xml:space="preserve">QS </w:t>
                            </w:r>
                            <w:r w:rsidR="009B3094">
                              <w:rPr>
                                <w:b/>
                                <w:sz w:val="16"/>
                                <w:szCs w:val="16"/>
                              </w:rPr>
                              <w:t xml:space="preserve">Fachgesellschaft Geflügel </w:t>
                            </w:r>
                            <w:r w:rsidRPr="00995CB2">
                              <w:rPr>
                                <w:b/>
                                <w:sz w:val="16"/>
                                <w:szCs w:val="16"/>
                              </w:rPr>
                              <w:t>mbH</w:t>
                            </w:r>
                          </w:p>
                          <w:p w14:paraId="55F2C7C1" w14:textId="77777777" w:rsidR="00264A15" w:rsidRPr="00995CB2" w:rsidRDefault="00264A15" w:rsidP="00264A15">
                            <w:pPr>
                              <w:spacing w:after="0" w:line="240" w:lineRule="auto"/>
                              <w:rPr>
                                <w:sz w:val="16"/>
                                <w:szCs w:val="16"/>
                              </w:rPr>
                            </w:pPr>
                            <w:proofErr w:type="spellStart"/>
                            <w:r w:rsidRPr="00995CB2">
                              <w:rPr>
                                <w:sz w:val="16"/>
                                <w:szCs w:val="16"/>
                              </w:rPr>
                              <w:t>Schedestraße</w:t>
                            </w:r>
                            <w:proofErr w:type="spellEnd"/>
                            <w:r w:rsidRPr="00995CB2">
                              <w:rPr>
                                <w:sz w:val="16"/>
                                <w:szCs w:val="16"/>
                              </w:rPr>
                              <w:t xml:space="preserve"> 1-3, 53113 Bonn</w:t>
                            </w:r>
                          </w:p>
                          <w:p w14:paraId="55F2C7C2" w14:textId="77777777" w:rsidR="00264A15" w:rsidRPr="00995CB2" w:rsidRDefault="00264A15" w:rsidP="00264A15">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55F2C7C3" w14:textId="307848CD" w:rsidR="00264A15" w:rsidRPr="00995CB2" w:rsidRDefault="00264A15" w:rsidP="00264A15">
                            <w:pPr>
                              <w:spacing w:after="0" w:line="240" w:lineRule="auto"/>
                              <w:rPr>
                                <w:sz w:val="16"/>
                                <w:szCs w:val="16"/>
                              </w:rPr>
                            </w:pPr>
                            <w:r w:rsidRPr="00995CB2">
                              <w:rPr>
                                <w:sz w:val="16"/>
                                <w:szCs w:val="16"/>
                              </w:rPr>
                              <w:t xml:space="preserve">Geschäftsführer: Dr. </w:t>
                            </w:r>
                            <w:r w:rsidR="00D71373">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2C7AD" id="_x0000_t202" coordsize="21600,21600" o:spt="202" path="m,l,21600r21600,l21600,xe">
                <v:stroke joinstyle="miter"/>
                <v:path gradientshapeok="t" o:connecttype="rect"/>
              </v:shapetype>
              <v:shape id="Text Box 6" o:spid="_x0000_s1026" type="#_x0000_t202" style="position:absolute;margin-left:-48pt;margin-top:700.9pt;width:185.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" filled="f" stroked="f">
                <v:textbox inset="2.5mm,1mm,2.5mm,1mm">
                  <w:txbxContent>
                    <w:p w14:paraId="55F2C7C0" w14:textId="77777777" w:rsidR="00264A15" w:rsidRPr="00995CB2" w:rsidRDefault="00264A15" w:rsidP="00264A15">
                      <w:pPr>
                        <w:spacing w:after="0" w:line="240" w:lineRule="auto"/>
                        <w:rPr>
                          <w:b/>
                          <w:sz w:val="16"/>
                          <w:szCs w:val="16"/>
                        </w:rPr>
                      </w:pPr>
                      <w:r w:rsidRPr="00995CB2">
                        <w:rPr>
                          <w:b/>
                          <w:sz w:val="16"/>
                          <w:szCs w:val="16"/>
                        </w:rPr>
                        <w:t xml:space="preserve">QS </w:t>
                      </w:r>
                      <w:r w:rsidR="009B3094">
                        <w:rPr>
                          <w:b/>
                          <w:sz w:val="16"/>
                          <w:szCs w:val="16"/>
                        </w:rPr>
                        <w:t xml:space="preserve">Fachgesellschaft Geflügel </w:t>
                      </w:r>
                      <w:r w:rsidRPr="00995CB2">
                        <w:rPr>
                          <w:b/>
                          <w:sz w:val="16"/>
                          <w:szCs w:val="16"/>
                        </w:rPr>
                        <w:t>mbH</w:t>
                      </w:r>
                    </w:p>
                    <w:p w14:paraId="55F2C7C1" w14:textId="77777777" w:rsidR="00264A15" w:rsidRPr="00995CB2" w:rsidRDefault="00264A15" w:rsidP="00264A15">
                      <w:pPr>
                        <w:spacing w:after="0" w:line="240" w:lineRule="auto"/>
                        <w:rPr>
                          <w:sz w:val="16"/>
                          <w:szCs w:val="16"/>
                        </w:rPr>
                      </w:pPr>
                      <w:proofErr w:type="spellStart"/>
                      <w:r w:rsidRPr="00995CB2">
                        <w:rPr>
                          <w:sz w:val="16"/>
                          <w:szCs w:val="16"/>
                        </w:rPr>
                        <w:t>Schedestraße</w:t>
                      </w:r>
                      <w:proofErr w:type="spellEnd"/>
                      <w:r w:rsidRPr="00995CB2">
                        <w:rPr>
                          <w:sz w:val="16"/>
                          <w:szCs w:val="16"/>
                        </w:rPr>
                        <w:t xml:space="preserve"> 1-3, 53113 Bonn</w:t>
                      </w:r>
                    </w:p>
                    <w:p w14:paraId="55F2C7C2" w14:textId="77777777" w:rsidR="00264A15" w:rsidRPr="00995CB2" w:rsidRDefault="00264A15" w:rsidP="00264A15">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55F2C7C3" w14:textId="307848CD" w:rsidR="00264A15" w:rsidRPr="00995CB2" w:rsidRDefault="00264A15" w:rsidP="00264A15">
                      <w:pPr>
                        <w:spacing w:after="0" w:line="240" w:lineRule="auto"/>
                        <w:rPr>
                          <w:sz w:val="16"/>
                          <w:szCs w:val="16"/>
                        </w:rPr>
                      </w:pPr>
                      <w:r w:rsidRPr="00995CB2">
                        <w:rPr>
                          <w:sz w:val="16"/>
                          <w:szCs w:val="16"/>
                        </w:rPr>
                        <w:t xml:space="preserve">Geschäftsführer: Dr. </w:t>
                      </w:r>
                      <w:r w:rsidR="00D71373">
                        <w:rPr>
                          <w:sz w:val="16"/>
                          <w:szCs w:val="16"/>
                        </w:rPr>
                        <w:t>A. Hinrichs</w:t>
                      </w:r>
                    </w:p>
                  </w:txbxContent>
                </v:textbox>
                <w10:wrap anchorx="margin" anchory="margin"/>
              </v:shape>
            </w:pict>
          </mc:Fallback>
        </mc:AlternateContent>
      </w:r>
      <w:r w:rsidR="00C53D8D" w:rsidRPr="00F53BB3">
        <w:rPr>
          <w:b/>
          <w:sz w:val="16"/>
          <w:szCs w:val="16"/>
        </w:rPr>
        <w:t xml:space="preserve">Der Notfallplan muss angepasst werden, sobald sich </w:t>
      </w:r>
      <w:r w:rsidR="00E7129E" w:rsidRPr="00F53BB3">
        <w:rPr>
          <w:b/>
          <w:sz w:val="16"/>
          <w:szCs w:val="16"/>
        </w:rPr>
        <w:t>Voraussetzungen im Betrieb ändern.</w:t>
      </w:r>
    </w:p>
    <w:p w14:paraId="6CC999C3" w14:textId="5837A9AA" w:rsidR="004871FB" w:rsidRDefault="004871FB" w:rsidP="004871FB">
      <w:pPr>
        <w:rPr>
          <w:sz w:val="16"/>
          <w:szCs w:val="16"/>
        </w:rPr>
      </w:pPr>
    </w:p>
    <w:p w14:paraId="52B2102F" w14:textId="77777777" w:rsidR="00D71373" w:rsidRPr="00A9437D" w:rsidRDefault="00D71373" w:rsidP="00D71373">
      <w:pPr>
        <w:pStyle w:val="paragraph"/>
        <w:spacing w:before="0" w:beforeAutospacing="0" w:after="0" w:afterAutospacing="0"/>
        <w:textAlignment w:val="baseline"/>
        <w:rPr>
          <w:rFonts w:ascii="Verdana" w:hAnsi="Verdana" w:cs="Segoe UI"/>
          <w:sz w:val="18"/>
          <w:szCs w:val="18"/>
        </w:rPr>
      </w:pPr>
      <w:r w:rsidRPr="00A9437D">
        <w:rPr>
          <w:rStyle w:val="normaltextrun"/>
          <w:rFonts w:ascii="Verdana" w:hAnsi="Verdana" w:cs="Segoe UI"/>
          <w:b/>
          <w:bCs/>
          <w:sz w:val="14"/>
          <w:szCs w:val="14"/>
        </w:rPr>
        <w:t>Gender Disclaimer</w:t>
      </w:r>
      <w:r w:rsidRPr="00A9437D">
        <w:rPr>
          <w:rStyle w:val="eop"/>
          <w:rFonts w:ascii="Verdana" w:hAnsi="Verdana" w:cs="Segoe UI"/>
          <w:sz w:val="14"/>
          <w:szCs w:val="14"/>
        </w:rPr>
        <w:t> </w:t>
      </w:r>
    </w:p>
    <w:p w14:paraId="2247CE22" w14:textId="7FE9D44F" w:rsidR="004871FB" w:rsidRPr="00A9437D" w:rsidRDefault="00D71373" w:rsidP="00D71373">
      <w:pPr>
        <w:pStyle w:val="paragraph"/>
        <w:spacing w:before="0" w:beforeAutospacing="0" w:after="0" w:afterAutospacing="0"/>
        <w:textAlignment w:val="baseline"/>
        <w:rPr>
          <w:rFonts w:ascii="Verdana" w:hAnsi="Verdana" w:cs="Segoe UI"/>
          <w:sz w:val="18"/>
          <w:szCs w:val="18"/>
        </w:rPr>
      </w:pPr>
      <w:r w:rsidRPr="00A9437D">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A9437D">
        <w:rPr>
          <w:rStyle w:val="eop"/>
          <w:rFonts w:ascii="Verdana" w:hAnsi="Verdana" w:cs="Segoe UI"/>
          <w:sz w:val="14"/>
          <w:szCs w:val="14"/>
        </w:rPr>
        <w:t> </w:t>
      </w:r>
    </w:p>
    <w:sectPr w:rsidR="004871FB" w:rsidRPr="00A9437D"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DF3F" w14:textId="77777777" w:rsidR="00B24F0C" w:rsidRDefault="00B24F0C" w:rsidP="00116659">
      <w:r>
        <w:separator/>
      </w:r>
    </w:p>
  </w:endnote>
  <w:endnote w:type="continuationSeparator" w:id="0">
    <w:p w14:paraId="632A24BD" w14:textId="77777777" w:rsidR="00B24F0C" w:rsidRDefault="00B24F0C"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7B5" w14:textId="77777777" w:rsidR="006C6E9C" w:rsidRPr="00264A15" w:rsidRDefault="00C53D8D" w:rsidP="00995CB2">
    <w:pPr>
      <w:spacing w:after="0" w:line="240" w:lineRule="auto"/>
      <w:jc w:val="center"/>
    </w:pPr>
    <w:r w:rsidRPr="00264A15">
      <w:rPr>
        <w:noProof/>
      </w:rPr>
      <mc:AlternateContent>
        <mc:Choice Requires="wps">
          <w:drawing>
            <wp:anchor distT="0" distB="0" distL="114300" distR="114300" simplePos="0" relativeHeight="251660288" behindDoc="0" locked="0" layoutInCell="1" allowOverlap="1" wp14:anchorId="55F2C7BD" wp14:editId="55F2C7BE">
              <wp:simplePos x="0" y="0"/>
              <wp:positionH relativeFrom="column">
                <wp:posOffset>4784753</wp:posOffset>
              </wp:positionH>
              <wp:positionV relativeFrom="paragraph">
                <wp:posOffset>-207065</wp:posOffset>
              </wp:positionV>
              <wp:extent cx="1569720" cy="550959"/>
              <wp:effectExtent l="0" t="0" r="0" b="1905"/>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5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C7C5" w14:textId="032B6819" w:rsidR="006F1A22" w:rsidRPr="00995CB2" w:rsidRDefault="006F1A22" w:rsidP="008E2EB8">
                          <w:pPr>
                            <w:spacing w:after="0" w:line="240" w:lineRule="auto"/>
                            <w:jc w:val="right"/>
                            <w:rPr>
                              <w:sz w:val="16"/>
                              <w:szCs w:val="16"/>
                            </w:rPr>
                          </w:pPr>
                          <w:r>
                            <w:rPr>
                              <w:sz w:val="16"/>
                              <w:szCs w:val="16"/>
                            </w:rPr>
                            <w:t xml:space="preserve">Stand: </w:t>
                          </w:r>
                          <w:r w:rsidR="004871FB">
                            <w:rPr>
                              <w:sz w:val="16"/>
                              <w:szCs w:val="16"/>
                            </w:rPr>
                            <w:t>15.11.2021</w:t>
                          </w:r>
                        </w:p>
                        <w:p w14:paraId="55F2C7C7"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3D40D7">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3D40D7">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2C7BD" id="_x0000_t202" coordsize="21600,21600" o:spt="202" path="m,l,21600r21600,l21600,xe">
              <v:stroke joinstyle="miter"/>
              <v:path gradientshapeok="t" o:connecttype="rect"/>
            </v:shapetype>
            <v:shape id="Text Box 0" o:spid="_x0000_s1027" type="#_x0000_t202" style="position:absolute;left:0;text-align:left;margin-left:376.75pt;margin-top:-16.3pt;width:123.6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" filled="f" stroked="f">
              <v:textbox inset=",1mm,,1mm">
                <w:txbxContent>
                  <w:p w14:paraId="55F2C7C5" w14:textId="032B6819" w:rsidR="006F1A22" w:rsidRPr="00995CB2" w:rsidRDefault="006F1A22" w:rsidP="008E2EB8">
                    <w:pPr>
                      <w:spacing w:after="0" w:line="240" w:lineRule="auto"/>
                      <w:jc w:val="right"/>
                      <w:rPr>
                        <w:sz w:val="16"/>
                        <w:szCs w:val="16"/>
                      </w:rPr>
                    </w:pPr>
                    <w:r>
                      <w:rPr>
                        <w:sz w:val="16"/>
                        <w:szCs w:val="16"/>
                      </w:rPr>
                      <w:t xml:space="preserve">Stand: </w:t>
                    </w:r>
                    <w:r w:rsidR="004871FB">
                      <w:rPr>
                        <w:sz w:val="16"/>
                        <w:szCs w:val="16"/>
                      </w:rPr>
                      <w:t>15.11.2021</w:t>
                    </w:r>
                  </w:p>
                  <w:p w14:paraId="55F2C7C7"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3D40D7">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3D40D7">
                      <w:rPr>
                        <w:noProof/>
                        <w:sz w:val="16"/>
                        <w:szCs w:val="16"/>
                      </w:rPr>
                      <w:t>4</w:t>
                    </w:r>
                    <w:r w:rsidR="006974D9" w:rsidRPr="00995CB2">
                      <w:rPr>
                        <w:noProof/>
                        <w:sz w:val="16"/>
                        <w:szCs w:val="16"/>
                      </w:rPr>
                      <w:fldChar w:fldCharType="end"/>
                    </w:r>
                  </w:p>
                </w:txbxContent>
              </v:textbox>
            </v:shape>
          </w:pict>
        </mc:Fallback>
      </mc:AlternateContent>
    </w:r>
    <w:r w:rsidR="006C6E9C" w:rsidRPr="00264A15">
      <w:t>Musterformular</w:t>
    </w:r>
  </w:p>
  <w:p w14:paraId="55F2C7B6" w14:textId="77777777" w:rsidR="00BA1A89" w:rsidRPr="00264A15" w:rsidRDefault="000507DF" w:rsidP="00BA1A89">
    <w:pPr>
      <w:spacing w:after="0" w:line="240" w:lineRule="auto"/>
      <w:jc w:val="center"/>
      <w:rPr>
        <w:b/>
      </w:rPr>
    </w:pPr>
    <w:r w:rsidRPr="00264A15">
      <w:rPr>
        <w:b/>
      </w:rPr>
      <w:t xml:space="preserve">Notfallplan </w:t>
    </w:r>
    <w:r w:rsidR="00BA1A89" w:rsidRPr="00264A15">
      <w:rPr>
        <w:b/>
      </w:rPr>
      <w:t>Geflü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25F2" w14:textId="77777777" w:rsidR="00B24F0C" w:rsidRDefault="00B24F0C" w:rsidP="00116659">
      <w:r>
        <w:separator/>
      </w:r>
    </w:p>
  </w:footnote>
  <w:footnote w:type="continuationSeparator" w:id="0">
    <w:p w14:paraId="379673F9" w14:textId="77777777" w:rsidR="00B24F0C" w:rsidRDefault="00B24F0C"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7B3" w14:textId="77777777" w:rsidR="006868E4" w:rsidRDefault="00D72DC9">
    <w:pPr>
      <w:pStyle w:val="Kopfzeile"/>
    </w:pPr>
    <w:r>
      <w:rPr>
        <w:noProof/>
      </w:rPr>
      <w:pict w14:anchorId="55F2C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7B4" w14:textId="77777777" w:rsidR="006C6E9C" w:rsidRDefault="008E71FF" w:rsidP="00383BEA">
    <w:pPr>
      <w:jc w:val="center"/>
    </w:pPr>
    <w:r>
      <w:rPr>
        <w:noProof/>
      </w:rPr>
      <w:drawing>
        <wp:anchor distT="0" distB="0" distL="114300" distR="114300" simplePos="0" relativeHeight="251666432" behindDoc="0" locked="0" layoutInCell="1" allowOverlap="1" wp14:anchorId="55F2C7B9" wp14:editId="55F2C7BA">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55F2C7BB" wp14:editId="55F2C7BC">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7B7" w14:textId="77777777" w:rsidR="006868E4" w:rsidRDefault="00D72DC9">
    <w:pPr>
      <w:pStyle w:val="Kopfzeile"/>
    </w:pPr>
    <w:r>
      <w:rPr>
        <w:noProof/>
      </w:rPr>
      <w:pict w14:anchorId="55F2C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5pt;height:15.75pt" o:bullet="t">
        <v:imagedata r:id="rId1" o:title="blaues-Kästchen"/>
      </v:shape>
    </w:pict>
  </w:numPicBullet>
  <w:numPicBullet w:numPicBulletId="1">
    <w:pict>
      <v:shape id="_x0000_i1077" type="#_x0000_t75" style="width:11.25pt;height:11.25pt" o:bullet="t">
        <v:imagedata r:id="rId2" o:title="Quadratbullet"/>
      </v:shape>
    </w:pict>
  </w:numPicBullet>
  <w:numPicBullet w:numPicBulletId="2">
    <w:pict>
      <v:shape id="_x0000_i1078" type="#_x0000_t75" style="width:15.75pt;height:15.7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E6"/>
    <w:rsid w:val="0000238E"/>
    <w:rsid w:val="000044C4"/>
    <w:rsid w:val="00012805"/>
    <w:rsid w:val="00020E8B"/>
    <w:rsid w:val="00037F27"/>
    <w:rsid w:val="000507DF"/>
    <w:rsid w:val="00050D38"/>
    <w:rsid w:val="00051CED"/>
    <w:rsid w:val="00066E8F"/>
    <w:rsid w:val="00070B09"/>
    <w:rsid w:val="00071818"/>
    <w:rsid w:val="00097A11"/>
    <w:rsid w:val="00097FE0"/>
    <w:rsid w:val="000A1714"/>
    <w:rsid w:val="000A4E6C"/>
    <w:rsid w:val="000B7E55"/>
    <w:rsid w:val="000E2A42"/>
    <w:rsid w:val="000F7D2C"/>
    <w:rsid w:val="00116659"/>
    <w:rsid w:val="00125F05"/>
    <w:rsid w:val="00126438"/>
    <w:rsid w:val="00130EBB"/>
    <w:rsid w:val="00151867"/>
    <w:rsid w:val="00153BB1"/>
    <w:rsid w:val="001558DE"/>
    <w:rsid w:val="00155964"/>
    <w:rsid w:val="00160B70"/>
    <w:rsid w:val="00166533"/>
    <w:rsid w:val="001677E7"/>
    <w:rsid w:val="00176886"/>
    <w:rsid w:val="00190840"/>
    <w:rsid w:val="001968BE"/>
    <w:rsid w:val="001B253B"/>
    <w:rsid w:val="001B48FE"/>
    <w:rsid w:val="001B62EA"/>
    <w:rsid w:val="001C1755"/>
    <w:rsid w:val="001D3921"/>
    <w:rsid w:val="001D3D48"/>
    <w:rsid w:val="001E2007"/>
    <w:rsid w:val="00215D42"/>
    <w:rsid w:val="002224D3"/>
    <w:rsid w:val="00222DE6"/>
    <w:rsid w:val="00244F5F"/>
    <w:rsid w:val="002454A0"/>
    <w:rsid w:val="002529CB"/>
    <w:rsid w:val="00264A15"/>
    <w:rsid w:val="00270AB6"/>
    <w:rsid w:val="00287578"/>
    <w:rsid w:val="00296F3A"/>
    <w:rsid w:val="002D290E"/>
    <w:rsid w:val="002F0B5E"/>
    <w:rsid w:val="002F15BC"/>
    <w:rsid w:val="002F4AEB"/>
    <w:rsid w:val="00347FEE"/>
    <w:rsid w:val="00350136"/>
    <w:rsid w:val="00357710"/>
    <w:rsid w:val="00383BEA"/>
    <w:rsid w:val="00383D75"/>
    <w:rsid w:val="00393846"/>
    <w:rsid w:val="003A4D86"/>
    <w:rsid w:val="003B5EBB"/>
    <w:rsid w:val="003B64F9"/>
    <w:rsid w:val="003C12CB"/>
    <w:rsid w:val="003D40D7"/>
    <w:rsid w:val="003D6245"/>
    <w:rsid w:val="003E7877"/>
    <w:rsid w:val="00404287"/>
    <w:rsid w:val="00406302"/>
    <w:rsid w:val="004070DF"/>
    <w:rsid w:val="00414546"/>
    <w:rsid w:val="00414F7B"/>
    <w:rsid w:val="004205F5"/>
    <w:rsid w:val="00432397"/>
    <w:rsid w:val="00436033"/>
    <w:rsid w:val="00442834"/>
    <w:rsid w:val="00450A3B"/>
    <w:rsid w:val="0046044D"/>
    <w:rsid w:val="00460695"/>
    <w:rsid w:val="0048215C"/>
    <w:rsid w:val="004871FB"/>
    <w:rsid w:val="004A18E7"/>
    <w:rsid w:val="004A68EA"/>
    <w:rsid w:val="004B7237"/>
    <w:rsid w:val="004B76E0"/>
    <w:rsid w:val="004D0DE7"/>
    <w:rsid w:val="004E5806"/>
    <w:rsid w:val="004E586F"/>
    <w:rsid w:val="005051BF"/>
    <w:rsid w:val="00506D9F"/>
    <w:rsid w:val="005070DA"/>
    <w:rsid w:val="00522A6B"/>
    <w:rsid w:val="005271F4"/>
    <w:rsid w:val="005312E3"/>
    <w:rsid w:val="00533515"/>
    <w:rsid w:val="00534530"/>
    <w:rsid w:val="00542ABA"/>
    <w:rsid w:val="0054492B"/>
    <w:rsid w:val="00550640"/>
    <w:rsid w:val="005816A3"/>
    <w:rsid w:val="005907CC"/>
    <w:rsid w:val="005A4237"/>
    <w:rsid w:val="005A6100"/>
    <w:rsid w:val="005B3481"/>
    <w:rsid w:val="005C47D7"/>
    <w:rsid w:val="005D6C94"/>
    <w:rsid w:val="005F1434"/>
    <w:rsid w:val="006076E3"/>
    <w:rsid w:val="00614C7E"/>
    <w:rsid w:val="0061571A"/>
    <w:rsid w:val="0061761B"/>
    <w:rsid w:val="00637CA0"/>
    <w:rsid w:val="00655FF1"/>
    <w:rsid w:val="00666231"/>
    <w:rsid w:val="006868E4"/>
    <w:rsid w:val="00690044"/>
    <w:rsid w:val="00692E6D"/>
    <w:rsid w:val="00695E2B"/>
    <w:rsid w:val="006974D9"/>
    <w:rsid w:val="006A3F9E"/>
    <w:rsid w:val="006A7C84"/>
    <w:rsid w:val="006B52EC"/>
    <w:rsid w:val="006C6101"/>
    <w:rsid w:val="006C6BD4"/>
    <w:rsid w:val="006C6E9C"/>
    <w:rsid w:val="006E28D8"/>
    <w:rsid w:val="006E536A"/>
    <w:rsid w:val="006F1A22"/>
    <w:rsid w:val="006F25D3"/>
    <w:rsid w:val="00705374"/>
    <w:rsid w:val="00713FA1"/>
    <w:rsid w:val="00724186"/>
    <w:rsid w:val="00734809"/>
    <w:rsid w:val="00735A80"/>
    <w:rsid w:val="007368BE"/>
    <w:rsid w:val="00751289"/>
    <w:rsid w:val="00753807"/>
    <w:rsid w:val="00753B2B"/>
    <w:rsid w:val="00772F63"/>
    <w:rsid w:val="00783A0A"/>
    <w:rsid w:val="007A4BB5"/>
    <w:rsid w:val="007A5CBB"/>
    <w:rsid w:val="007C0F86"/>
    <w:rsid w:val="007D4923"/>
    <w:rsid w:val="008113C5"/>
    <w:rsid w:val="00825FBB"/>
    <w:rsid w:val="00826170"/>
    <w:rsid w:val="00833D12"/>
    <w:rsid w:val="0084578D"/>
    <w:rsid w:val="00861AF9"/>
    <w:rsid w:val="0087234E"/>
    <w:rsid w:val="00875BD8"/>
    <w:rsid w:val="008929D8"/>
    <w:rsid w:val="008953FC"/>
    <w:rsid w:val="008A56DE"/>
    <w:rsid w:val="008B1FF2"/>
    <w:rsid w:val="008B49E4"/>
    <w:rsid w:val="008B69E6"/>
    <w:rsid w:val="008D0938"/>
    <w:rsid w:val="008D4C41"/>
    <w:rsid w:val="008D7C6E"/>
    <w:rsid w:val="008E0D31"/>
    <w:rsid w:val="008E2EB8"/>
    <w:rsid w:val="008E6229"/>
    <w:rsid w:val="008E71FF"/>
    <w:rsid w:val="008F5C2D"/>
    <w:rsid w:val="008F71EE"/>
    <w:rsid w:val="00903883"/>
    <w:rsid w:val="00905D7F"/>
    <w:rsid w:val="00931424"/>
    <w:rsid w:val="00953311"/>
    <w:rsid w:val="00960A31"/>
    <w:rsid w:val="00962610"/>
    <w:rsid w:val="009662AE"/>
    <w:rsid w:val="00974313"/>
    <w:rsid w:val="0098113B"/>
    <w:rsid w:val="009844B9"/>
    <w:rsid w:val="00985CD5"/>
    <w:rsid w:val="00994E43"/>
    <w:rsid w:val="00995CB2"/>
    <w:rsid w:val="009B25FC"/>
    <w:rsid w:val="009B3094"/>
    <w:rsid w:val="009B49CA"/>
    <w:rsid w:val="009B4C0E"/>
    <w:rsid w:val="009B573B"/>
    <w:rsid w:val="009B6939"/>
    <w:rsid w:val="009C28D7"/>
    <w:rsid w:val="009D70C9"/>
    <w:rsid w:val="009D7690"/>
    <w:rsid w:val="009E0FFF"/>
    <w:rsid w:val="009E1838"/>
    <w:rsid w:val="009F5855"/>
    <w:rsid w:val="009F7AD0"/>
    <w:rsid w:val="00A02290"/>
    <w:rsid w:val="00A13A9D"/>
    <w:rsid w:val="00A22A7B"/>
    <w:rsid w:val="00A35A2D"/>
    <w:rsid w:val="00A56104"/>
    <w:rsid w:val="00A60B2C"/>
    <w:rsid w:val="00A667DF"/>
    <w:rsid w:val="00A67549"/>
    <w:rsid w:val="00A73F9A"/>
    <w:rsid w:val="00A80393"/>
    <w:rsid w:val="00A90C87"/>
    <w:rsid w:val="00A9437D"/>
    <w:rsid w:val="00A95DD6"/>
    <w:rsid w:val="00A96C59"/>
    <w:rsid w:val="00AA3183"/>
    <w:rsid w:val="00AA7E3A"/>
    <w:rsid w:val="00AB6033"/>
    <w:rsid w:val="00AE53E0"/>
    <w:rsid w:val="00AF1FEC"/>
    <w:rsid w:val="00AF3AC6"/>
    <w:rsid w:val="00B01EA3"/>
    <w:rsid w:val="00B11CAA"/>
    <w:rsid w:val="00B1203A"/>
    <w:rsid w:val="00B164B8"/>
    <w:rsid w:val="00B2153A"/>
    <w:rsid w:val="00B24F0C"/>
    <w:rsid w:val="00B272C5"/>
    <w:rsid w:val="00B35133"/>
    <w:rsid w:val="00B3589A"/>
    <w:rsid w:val="00B541BD"/>
    <w:rsid w:val="00B55E84"/>
    <w:rsid w:val="00B62A65"/>
    <w:rsid w:val="00B62DFC"/>
    <w:rsid w:val="00B63732"/>
    <w:rsid w:val="00B66A0C"/>
    <w:rsid w:val="00B741CF"/>
    <w:rsid w:val="00B8591F"/>
    <w:rsid w:val="00B93A82"/>
    <w:rsid w:val="00B93F15"/>
    <w:rsid w:val="00BA12FF"/>
    <w:rsid w:val="00BA16A4"/>
    <w:rsid w:val="00BA1A89"/>
    <w:rsid w:val="00BA3812"/>
    <w:rsid w:val="00BB47C2"/>
    <w:rsid w:val="00BB571E"/>
    <w:rsid w:val="00BC1DC6"/>
    <w:rsid w:val="00BE4822"/>
    <w:rsid w:val="00BF038E"/>
    <w:rsid w:val="00BF5A03"/>
    <w:rsid w:val="00C16F0E"/>
    <w:rsid w:val="00C2167B"/>
    <w:rsid w:val="00C26E0C"/>
    <w:rsid w:val="00C353C6"/>
    <w:rsid w:val="00C53D8D"/>
    <w:rsid w:val="00C661A6"/>
    <w:rsid w:val="00C94EED"/>
    <w:rsid w:val="00CA0E26"/>
    <w:rsid w:val="00CA288E"/>
    <w:rsid w:val="00CB15B2"/>
    <w:rsid w:val="00CB3701"/>
    <w:rsid w:val="00CC4C1F"/>
    <w:rsid w:val="00CD030C"/>
    <w:rsid w:val="00CD54D7"/>
    <w:rsid w:val="00D04883"/>
    <w:rsid w:val="00D04DC8"/>
    <w:rsid w:val="00D05450"/>
    <w:rsid w:val="00D07025"/>
    <w:rsid w:val="00D11F5F"/>
    <w:rsid w:val="00D206AE"/>
    <w:rsid w:val="00D32BAD"/>
    <w:rsid w:val="00D37ED8"/>
    <w:rsid w:val="00D529D1"/>
    <w:rsid w:val="00D55D2A"/>
    <w:rsid w:val="00D60151"/>
    <w:rsid w:val="00D65306"/>
    <w:rsid w:val="00D66974"/>
    <w:rsid w:val="00D71373"/>
    <w:rsid w:val="00D72DC9"/>
    <w:rsid w:val="00D803CF"/>
    <w:rsid w:val="00D80600"/>
    <w:rsid w:val="00D92A73"/>
    <w:rsid w:val="00D93466"/>
    <w:rsid w:val="00DA608A"/>
    <w:rsid w:val="00DA6C5E"/>
    <w:rsid w:val="00DB4396"/>
    <w:rsid w:val="00DB7E12"/>
    <w:rsid w:val="00DC2313"/>
    <w:rsid w:val="00DC6AE2"/>
    <w:rsid w:val="00DD17E0"/>
    <w:rsid w:val="00DD3EAE"/>
    <w:rsid w:val="00DD518F"/>
    <w:rsid w:val="00DD75ED"/>
    <w:rsid w:val="00DE68F5"/>
    <w:rsid w:val="00DF304A"/>
    <w:rsid w:val="00DF3DAC"/>
    <w:rsid w:val="00E110C2"/>
    <w:rsid w:val="00E12C06"/>
    <w:rsid w:val="00E2696D"/>
    <w:rsid w:val="00E31A8B"/>
    <w:rsid w:val="00E34898"/>
    <w:rsid w:val="00E62677"/>
    <w:rsid w:val="00E63C2A"/>
    <w:rsid w:val="00E7129E"/>
    <w:rsid w:val="00EA5B5C"/>
    <w:rsid w:val="00EA5E57"/>
    <w:rsid w:val="00EC542C"/>
    <w:rsid w:val="00EE00ED"/>
    <w:rsid w:val="00EF0592"/>
    <w:rsid w:val="00EF0B80"/>
    <w:rsid w:val="00EF771C"/>
    <w:rsid w:val="00F00068"/>
    <w:rsid w:val="00F01E29"/>
    <w:rsid w:val="00F140F4"/>
    <w:rsid w:val="00F20773"/>
    <w:rsid w:val="00F26DC5"/>
    <w:rsid w:val="00F30608"/>
    <w:rsid w:val="00F3301C"/>
    <w:rsid w:val="00F35E90"/>
    <w:rsid w:val="00F371E8"/>
    <w:rsid w:val="00F41009"/>
    <w:rsid w:val="00F53BB3"/>
    <w:rsid w:val="00F71B31"/>
    <w:rsid w:val="00F73A1D"/>
    <w:rsid w:val="00F74A89"/>
    <w:rsid w:val="00F74ED7"/>
    <w:rsid w:val="00F77788"/>
    <w:rsid w:val="00F8465E"/>
    <w:rsid w:val="00F96E06"/>
    <w:rsid w:val="00F97284"/>
    <w:rsid w:val="00FA1C79"/>
    <w:rsid w:val="00FA6296"/>
    <w:rsid w:val="00FC1882"/>
    <w:rsid w:val="00FD30D4"/>
    <w:rsid w:val="00FE1525"/>
    <w:rsid w:val="00FE37FD"/>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55F2C69F"/>
  <w15:docId w15:val="{EB69C03F-4E99-42C8-8B7A-8971F6C1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character" w:styleId="Kommentarzeichen">
    <w:name w:val="annotation reference"/>
    <w:basedOn w:val="Absatz-Standardschriftart"/>
    <w:semiHidden/>
    <w:unhideWhenUsed/>
    <w:rsid w:val="00B66A0C"/>
    <w:rPr>
      <w:sz w:val="16"/>
      <w:szCs w:val="16"/>
    </w:rPr>
  </w:style>
  <w:style w:type="paragraph" w:styleId="Kommentartext">
    <w:name w:val="annotation text"/>
    <w:basedOn w:val="Standard"/>
    <w:link w:val="KommentartextZchn"/>
    <w:semiHidden/>
    <w:unhideWhenUsed/>
    <w:rsid w:val="00B66A0C"/>
    <w:pPr>
      <w:spacing w:line="240" w:lineRule="auto"/>
    </w:pPr>
    <w:rPr>
      <w:sz w:val="20"/>
      <w:szCs w:val="20"/>
    </w:rPr>
  </w:style>
  <w:style w:type="character" w:customStyle="1" w:styleId="KommentartextZchn">
    <w:name w:val="Kommentartext Zchn"/>
    <w:basedOn w:val="Absatz-Standardschriftart"/>
    <w:link w:val="Kommentartext"/>
    <w:semiHidden/>
    <w:rsid w:val="00B66A0C"/>
    <w:rPr>
      <w:rFonts w:ascii="Verdana" w:eastAsia="Times New Roman" w:hAnsi="Verdana"/>
    </w:rPr>
  </w:style>
  <w:style w:type="paragraph" w:styleId="Kommentarthema">
    <w:name w:val="annotation subject"/>
    <w:basedOn w:val="Kommentartext"/>
    <w:next w:val="Kommentartext"/>
    <w:link w:val="KommentarthemaZchn"/>
    <w:semiHidden/>
    <w:unhideWhenUsed/>
    <w:rsid w:val="00B66A0C"/>
    <w:rPr>
      <w:b/>
      <w:bCs/>
    </w:rPr>
  </w:style>
  <w:style w:type="character" w:customStyle="1" w:styleId="KommentarthemaZchn">
    <w:name w:val="Kommentarthema Zchn"/>
    <w:basedOn w:val="KommentartextZchn"/>
    <w:link w:val="Kommentarthema"/>
    <w:semiHidden/>
    <w:rsid w:val="00B66A0C"/>
    <w:rPr>
      <w:rFonts w:ascii="Verdana" w:eastAsia="Times New Roman" w:hAnsi="Verdana"/>
      <w:b/>
      <w:bCs/>
    </w:rPr>
  </w:style>
  <w:style w:type="paragraph" w:customStyle="1" w:styleId="paragraph">
    <w:name w:val="paragraph"/>
    <w:basedOn w:val="Standard"/>
    <w:rsid w:val="00D7137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D71373"/>
  </w:style>
  <w:style w:type="character" w:customStyle="1" w:styleId="eop">
    <w:name w:val="eop"/>
    <w:basedOn w:val="Absatz-Standardschriftart"/>
    <w:rsid w:val="00D7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1913">
      <w:bodyDiv w:val="1"/>
      <w:marLeft w:val="0"/>
      <w:marRight w:val="0"/>
      <w:marTop w:val="0"/>
      <w:marBottom w:val="0"/>
      <w:divBdr>
        <w:top w:val="none" w:sz="0" w:space="0" w:color="auto"/>
        <w:left w:val="none" w:sz="0" w:space="0" w:color="auto"/>
        <w:bottom w:val="none" w:sz="0" w:space="0" w:color="auto"/>
        <w:right w:val="none" w:sz="0" w:space="0" w:color="auto"/>
      </w:divBdr>
      <w:divsChild>
        <w:div w:id="623385778">
          <w:marLeft w:val="0"/>
          <w:marRight w:val="0"/>
          <w:marTop w:val="0"/>
          <w:marBottom w:val="0"/>
          <w:divBdr>
            <w:top w:val="none" w:sz="0" w:space="0" w:color="auto"/>
            <w:left w:val="none" w:sz="0" w:space="0" w:color="auto"/>
            <w:bottom w:val="none" w:sz="0" w:space="0" w:color="auto"/>
            <w:right w:val="none" w:sz="0" w:space="0" w:color="auto"/>
          </w:divBdr>
        </w:div>
        <w:div w:id="1795637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Geflügel</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Props1.xml><?xml version="1.0" encoding="utf-8"?>
<ds:datastoreItem xmlns:ds="http://schemas.openxmlformats.org/officeDocument/2006/customXml" ds:itemID="{CAFCFC66-419E-42C5-86D7-34120B9C71E6}">
  <ds:schemaRefs>
    <ds:schemaRef ds:uri="http://schemas.microsoft.com/sharepoint/v3/contenttype/forms"/>
  </ds:schemaRefs>
</ds:datastoreItem>
</file>

<file path=customXml/itemProps2.xml><?xml version="1.0" encoding="utf-8"?>
<ds:datastoreItem xmlns:ds="http://schemas.openxmlformats.org/officeDocument/2006/customXml" ds:itemID="{25FFD58A-DCCB-4836-A85C-AA4B418C7EDB}">
  <ds:schemaRefs>
    <ds:schemaRef ds:uri="http://schemas.openxmlformats.org/officeDocument/2006/bibliography"/>
  </ds:schemaRefs>
</ds:datastoreItem>
</file>

<file path=customXml/itemProps3.xml><?xml version="1.0" encoding="utf-8"?>
<ds:datastoreItem xmlns:ds="http://schemas.openxmlformats.org/officeDocument/2006/customXml" ds:itemID="{A9D9218F-53E8-44D3-BB39-ED29AA9A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E801-8488-44E7-80A7-9461B5AB2DB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901eabe0-edc5-4258-98b8-b7d9ee479b2d"/>
    <ds:schemaRef ds:uri="400f1a70-2d12-410b-9498-d0cd47b5905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5</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Notfallplan (Geflügel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31</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Geflügelhaltung)</dc:title>
  <dc:creator>Busch, Helen</dc:creator>
  <dc:description>18.01.2018</dc:description>
  <cp:lastModifiedBy>Stahl, Fiona</cp:lastModifiedBy>
  <cp:revision>2</cp:revision>
  <cp:lastPrinted>2019-10-25T12:28:00Z</cp:lastPrinted>
  <dcterms:created xsi:type="dcterms:W3CDTF">2021-11-09T10:02:00Z</dcterms:created>
  <dcterms:modified xsi:type="dcterms:W3CDTF">2021-11-09T10:0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